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B" w:rsidRDefault="00844A9B" w:rsidP="00844A9B">
      <w:pPr>
        <w:jc w:val="right"/>
        <w:rPr>
          <w:b/>
        </w:rPr>
      </w:pPr>
      <w:r w:rsidRPr="00B47BE6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082E39" wp14:editId="22E1F529">
            <wp:simplePos x="0" y="0"/>
            <wp:positionH relativeFrom="column">
              <wp:posOffset>2769235</wp:posOffset>
            </wp:positionH>
            <wp:positionV relativeFrom="paragraph">
              <wp:posOffset>-462179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9B" w:rsidRPr="00A95410" w:rsidRDefault="00844A9B" w:rsidP="00844A9B"/>
    <w:p w:rsidR="00844A9B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ДУМА ОКТЯБРЬСКОГО ГОРОДСКОГО ПОСЕЛЕНИЯ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ОКТ</w:t>
      </w:r>
      <w:r w:rsidR="00E9176D">
        <w:rPr>
          <w:b/>
        </w:rPr>
        <w:t>ЯБРЬСКОГО МУНИЦИПАЛЬНОГО РАЙОНА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ПЕРМСКОГО КРАЯ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РЕШЕНИЕ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5F208A" w:rsidP="00844A9B">
      <w:pPr>
        <w:jc w:val="center"/>
        <w:rPr>
          <w:b/>
        </w:rPr>
      </w:pPr>
      <w:r>
        <w:rPr>
          <w:b/>
        </w:rPr>
        <w:t>10</w:t>
      </w:r>
      <w:r w:rsidR="00844A9B" w:rsidRPr="00676C11">
        <w:rPr>
          <w:b/>
        </w:rPr>
        <w:t>.</w:t>
      </w:r>
      <w:r w:rsidR="00363818">
        <w:rPr>
          <w:b/>
        </w:rPr>
        <w:t>0</w:t>
      </w:r>
      <w:r w:rsidR="00242181">
        <w:rPr>
          <w:b/>
        </w:rPr>
        <w:t>5</w:t>
      </w:r>
      <w:r w:rsidR="00844A9B" w:rsidRPr="00676C11">
        <w:rPr>
          <w:b/>
        </w:rPr>
        <w:t>.201</w:t>
      </w:r>
      <w:r w:rsidR="00744D31">
        <w:rPr>
          <w:b/>
        </w:rPr>
        <w:t>7</w:t>
      </w:r>
      <w:r w:rsidR="00844A9B" w:rsidRPr="00676C11">
        <w:rPr>
          <w:b/>
        </w:rPr>
        <w:t xml:space="preserve">                                 </w:t>
      </w:r>
      <w:r w:rsidR="00A8388D">
        <w:rPr>
          <w:b/>
        </w:rPr>
        <w:t xml:space="preserve">      </w:t>
      </w:r>
      <w:r w:rsidR="00844A9B" w:rsidRPr="00676C11">
        <w:rPr>
          <w:b/>
        </w:rPr>
        <w:t xml:space="preserve">    </w:t>
      </w:r>
      <w:r>
        <w:rPr>
          <w:b/>
        </w:rPr>
        <w:t xml:space="preserve">     </w:t>
      </w:r>
      <w:r w:rsidR="00844A9B" w:rsidRPr="00676C11">
        <w:rPr>
          <w:b/>
        </w:rPr>
        <w:t xml:space="preserve">                                 </w:t>
      </w:r>
      <w:r w:rsidR="002B7D79">
        <w:rPr>
          <w:b/>
        </w:rPr>
        <w:t xml:space="preserve"> </w:t>
      </w:r>
      <w:r w:rsidR="00844A9B" w:rsidRPr="00676C11">
        <w:rPr>
          <w:b/>
        </w:rPr>
        <w:t xml:space="preserve">       № </w:t>
      </w:r>
      <w:r>
        <w:rPr>
          <w:b/>
        </w:rPr>
        <w:t>282</w:t>
      </w:r>
    </w:p>
    <w:p w:rsidR="00844A9B" w:rsidRPr="00A70FA6" w:rsidRDefault="00844A9B" w:rsidP="00844A9B">
      <w:pPr>
        <w:jc w:val="both"/>
      </w:pPr>
    </w:p>
    <w:p w:rsidR="00844A9B" w:rsidRPr="00A70FA6" w:rsidRDefault="00844A9B" w:rsidP="00844A9B">
      <w:pPr>
        <w:jc w:val="both"/>
      </w:pPr>
    </w:p>
    <w:p w:rsidR="00844A9B" w:rsidRPr="00EF3856" w:rsidRDefault="00844A9B" w:rsidP="00A8388D">
      <w:pPr>
        <w:ind w:right="4251"/>
        <w:jc w:val="both"/>
      </w:pPr>
      <w:r w:rsidRPr="00A70FA6">
        <w:rPr>
          <w:b/>
        </w:rPr>
        <w:t>Об информации о</w:t>
      </w:r>
      <w:r w:rsidR="00587403">
        <w:rPr>
          <w:b/>
        </w:rPr>
        <w:t xml:space="preserve"> ходе</w:t>
      </w:r>
      <w:r w:rsidRPr="00A70FA6">
        <w:rPr>
          <w:b/>
        </w:rPr>
        <w:t xml:space="preserve"> исполнени</w:t>
      </w:r>
      <w:r w:rsidR="00587403">
        <w:rPr>
          <w:b/>
        </w:rPr>
        <w:t>я</w:t>
      </w:r>
      <w:r w:rsidR="00A8388D">
        <w:rPr>
          <w:b/>
        </w:rPr>
        <w:t xml:space="preserve"> </w:t>
      </w:r>
      <w:r>
        <w:rPr>
          <w:b/>
        </w:rPr>
        <w:t>б</w:t>
      </w:r>
      <w:r w:rsidRPr="00A70FA6">
        <w:rPr>
          <w:b/>
        </w:rPr>
        <w:t>юджета</w:t>
      </w:r>
      <w:r>
        <w:rPr>
          <w:b/>
        </w:rPr>
        <w:t xml:space="preserve"> </w:t>
      </w:r>
      <w:r w:rsidRPr="00A70FA6">
        <w:rPr>
          <w:b/>
        </w:rPr>
        <w:t>Октябрьского городского</w:t>
      </w:r>
      <w:r w:rsidR="00A8388D">
        <w:rPr>
          <w:b/>
        </w:rPr>
        <w:t xml:space="preserve"> </w:t>
      </w:r>
      <w:r>
        <w:rPr>
          <w:b/>
        </w:rPr>
        <w:t>п</w:t>
      </w:r>
      <w:r w:rsidRPr="00A70FA6">
        <w:rPr>
          <w:b/>
        </w:rPr>
        <w:t>оселения</w:t>
      </w:r>
      <w:r>
        <w:rPr>
          <w:b/>
        </w:rPr>
        <w:t xml:space="preserve"> </w:t>
      </w:r>
      <w:r w:rsidRPr="00A70FA6">
        <w:rPr>
          <w:b/>
        </w:rPr>
        <w:t xml:space="preserve">за </w:t>
      </w:r>
      <w:r w:rsidR="00363818">
        <w:rPr>
          <w:b/>
        </w:rPr>
        <w:t xml:space="preserve">1 квартал </w:t>
      </w:r>
      <w:r w:rsidR="0014025F">
        <w:rPr>
          <w:b/>
        </w:rPr>
        <w:t>2</w:t>
      </w:r>
      <w:r w:rsidRPr="00A70FA6">
        <w:rPr>
          <w:b/>
        </w:rPr>
        <w:t>01</w:t>
      </w:r>
      <w:r w:rsidR="00744D31">
        <w:rPr>
          <w:b/>
        </w:rPr>
        <w:t>7</w:t>
      </w:r>
      <w:r w:rsidRPr="00A70FA6">
        <w:rPr>
          <w:b/>
        </w:rPr>
        <w:t xml:space="preserve"> года</w:t>
      </w:r>
    </w:p>
    <w:p w:rsidR="00844A9B" w:rsidRDefault="00844A9B" w:rsidP="00844A9B">
      <w:pPr>
        <w:ind w:firstLine="567"/>
        <w:jc w:val="both"/>
      </w:pPr>
    </w:p>
    <w:p w:rsidR="00A8388D" w:rsidRDefault="00A8388D" w:rsidP="00844A9B">
      <w:pPr>
        <w:ind w:firstLine="567"/>
        <w:jc w:val="both"/>
      </w:pPr>
    </w:p>
    <w:p w:rsidR="00844A9B" w:rsidRPr="00EF3856" w:rsidRDefault="00A8388D" w:rsidP="00A8388D">
      <w:pPr>
        <w:ind w:firstLine="709"/>
        <w:jc w:val="both"/>
      </w:pPr>
      <w:proofErr w:type="gramStart"/>
      <w:r>
        <w:t xml:space="preserve">В соответствии со </w:t>
      </w:r>
      <w:r w:rsidR="00844A9B" w:rsidRPr="00EF3856">
        <w:t>ст. 264.2 Бюджетного кодекса Российской Федерации, ст.</w:t>
      </w:r>
      <w:r w:rsidR="00844A9B">
        <w:t xml:space="preserve"> </w:t>
      </w:r>
      <w:r w:rsidR="00844A9B" w:rsidRPr="00EF3856">
        <w:t>38 Положения о бюджетном процессе в Октябрьском городском поселении, утвержденного решением Думы Октябрьского городского поселения от 29</w:t>
      </w:r>
      <w:r>
        <w:t xml:space="preserve"> ноября </w:t>
      </w:r>
      <w:r w:rsidR="00844A9B" w:rsidRPr="00EF3856">
        <w:t>2007 № 187, заслушав информацию</w:t>
      </w:r>
      <w:r w:rsidR="00844A9B">
        <w:t xml:space="preserve"> советника главы администрации по экономике и финансам</w:t>
      </w:r>
      <w:r w:rsidR="00587403">
        <w:t xml:space="preserve"> о ходе исполнения бюджета Октябрьского городского поселения</w:t>
      </w:r>
      <w:r w:rsidR="00844A9B" w:rsidRPr="00EF3856">
        <w:t>, Дума Октябрьского городского поселения Октябрьского муниципального района Пермского края РЕШАЕТ:</w:t>
      </w:r>
      <w:proofErr w:type="gramEnd"/>
    </w:p>
    <w:p w:rsidR="00844A9B" w:rsidRPr="00EF3856" w:rsidRDefault="00844A9B" w:rsidP="00A8388D">
      <w:pPr>
        <w:ind w:firstLine="709"/>
        <w:jc w:val="both"/>
      </w:pPr>
    </w:p>
    <w:p w:rsidR="00844A9B" w:rsidRPr="00EF3856" w:rsidRDefault="00844A9B" w:rsidP="00A8388D">
      <w:pPr>
        <w:ind w:firstLine="709"/>
        <w:jc w:val="both"/>
      </w:pPr>
      <w:r w:rsidRPr="00EF3856">
        <w:t>1.</w:t>
      </w:r>
      <w:r>
        <w:t xml:space="preserve"> </w:t>
      </w:r>
      <w:r w:rsidRPr="00EF3856">
        <w:t>Информацию о</w:t>
      </w:r>
      <w:r w:rsidR="00587403">
        <w:t xml:space="preserve"> ходе</w:t>
      </w:r>
      <w:r w:rsidRPr="00EF3856">
        <w:t xml:space="preserve"> исполнени</w:t>
      </w:r>
      <w:r w:rsidR="00587403">
        <w:t>я</w:t>
      </w:r>
      <w:r w:rsidRPr="00EF3856">
        <w:t xml:space="preserve"> бюджета Октябрьского городского поселения за </w:t>
      </w:r>
      <w:r w:rsidR="00363818">
        <w:t xml:space="preserve">1 квартал </w:t>
      </w:r>
      <w:r w:rsidRPr="00EF3856">
        <w:t>201</w:t>
      </w:r>
      <w:r w:rsidR="00744D31">
        <w:t>7</w:t>
      </w:r>
      <w:r w:rsidRPr="00EF3856">
        <w:t xml:space="preserve"> года принять к сведению, согласно приложению.</w:t>
      </w:r>
    </w:p>
    <w:p w:rsidR="00844A9B" w:rsidRPr="00EF3856" w:rsidRDefault="00587403" w:rsidP="00A8388D">
      <w:pPr>
        <w:ind w:firstLine="709"/>
        <w:jc w:val="both"/>
      </w:pPr>
      <w:r>
        <w:t>2</w:t>
      </w:r>
      <w:r w:rsidR="00844A9B" w:rsidRPr="00EF3856">
        <w:t xml:space="preserve">. Решение вступает в силу </w:t>
      </w:r>
      <w:r w:rsidR="00A8388D">
        <w:t>после</w:t>
      </w:r>
      <w:r w:rsidR="00844A9B" w:rsidRPr="00EF3856">
        <w:t xml:space="preserve"> обнародования</w:t>
      </w:r>
      <w:r w:rsidR="00844A9B">
        <w:t xml:space="preserve"> в МКУ «Октябрьская централизованная библиотечная система»</w:t>
      </w:r>
      <w:r w:rsidR="0014025F">
        <w:t xml:space="preserve"> и подлежит размещению </w:t>
      </w:r>
      <w:r w:rsidR="0060599E" w:rsidRPr="00DD1860">
        <w:t>на сайте Октябрьского городского поселения Октябрьского муниципального района Пермского края (</w:t>
      </w:r>
      <w:hyperlink r:id="rId7" w:history="1">
        <w:r w:rsidR="0060599E" w:rsidRPr="00DD1860">
          <w:rPr>
            <w:color w:val="0000FF"/>
            <w:u w:val="single"/>
            <w:lang w:val="en-US"/>
          </w:rPr>
          <w:t>http</w:t>
        </w:r>
        <w:r w:rsidR="0060599E" w:rsidRPr="00DD1860">
          <w:rPr>
            <w:color w:val="0000FF"/>
            <w:u w:val="single"/>
          </w:rPr>
          <w:t>:/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iy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permarea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ru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oje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Glavnaja</w:t>
        </w:r>
        <w:proofErr w:type="spellEnd"/>
        <w:r w:rsidR="0060599E" w:rsidRPr="00DD1860">
          <w:rPr>
            <w:color w:val="0000FF"/>
            <w:u w:val="single"/>
          </w:rPr>
          <w:t>-</w:t>
        </w:r>
        <w:proofErr w:type="spellStart"/>
        <w:r w:rsidR="0060599E" w:rsidRPr="00DD1860">
          <w:rPr>
            <w:color w:val="0000FF"/>
            <w:u w:val="single"/>
            <w:lang w:val="en-US"/>
          </w:rPr>
          <w:t>stranica</w:t>
        </w:r>
        <w:proofErr w:type="spellEnd"/>
        <w:r w:rsidR="0060599E" w:rsidRPr="00DD1860">
          <w:rPr>
            <w:color w:val="0000FF"/>
            <w:u w:val="single"/>
          </w:rPr>
          <w:t>/</w:t>
        </w:r>
      </w:hyperlink>
      <w:r w:rsidR="0060599E" w:rsidRPr="00DD1860">
        <w:t>).</w:t>
      </w:r>
    </w:p>
    <w:p w:rsidR="00844A9B" w:rsidRPr="00EF3856" w:rsidRDefault="00587403" w:rsidP="00A8388D">
      <w:pPr>
        <w:ind w:firstLine="709"/>
        <w:jc w:val="both"/>
      </w:pPr>
      <w:r>
        <w:t>3</w:t>
      </w:r>
      <w:r w:rsidR="00844A9B" w:rsidRPr="00EF3856">
        <w:t>.</w:t>
      </w:r>
      <w:r w:rsidR="00A8388D">
        <w:t xml:space="preserve"> </w:t>
      </w:r>
      <w:proofErr w:type="gramStart"/>
      <w:r w:rsidR="00844A9B" w:rsidRPr="00EF3856">
        <w:t>Контроль за</w:t>
      </w:r>
      <w:proofErr w:type="gramEnd"/>
      <w:r w:rsidR="00844A9B" w:rsidRPr="00EF3856">
        <w:t xml:space="preserve"> исполнением данного решения возложить на </w:t>
      </w:r>
      <w:r w:rsidR="008D5537">
        <w:t>советника главы администрации по экономике и фина</w:t>
      </w:r>
      <w:r w:rsidR="00AA653D">
        <w:t>н</w:t>
      </w:r>
      <w:r w:rsidR="008D5537">
        <w:t xml:space="preserve">сам </w:t>
      </w:r>
      <w:proofErr w:type="spellStart"/>
      <w:r w:rsidR="008D5537">
        <w:t>Шагиахметову</w:t>
      </w:r>
      <w:proofErr w:type="spellEnd"/>
      <w:r w:rsidR="008D5537">
        <w:t xml:space="preserve"> Н.М.</w:t>
      </w:r>
    </w:p>
    <w:p w:rsidR="00844A9B" w:rsidRPr="00EF3856" w:rsidRDefault="00844A9B" w:rsidP="00844A9B"/>
    <w:p w:rsidR="00844A9B" w:rsidRDefault="00844A9B" w:rsidP="00844A9B"/>
    <w:p w:rsidR="00844A9B" w:rsidRPr="00EF3856" w:rsidRDefault="00844A9B" w:rsidP="00844A9B"/>
    <w:p w:rsidR="00844A9B" w:rsidRDefault="00844A9B" w:rsidP="00844A9B">
      <w:r>
        <w:t>Председатель Думы</w:t>
      </w:r>
    </w:p>
    <w:p w:rsidR="00844A9B" w:rsidRDefault="00844A9B" w:rsidP="00844A9B">
      <w:r w:rsidRPr="00EF3856">
        <w:t>Октябрьского</w:t>
      </w:r>
      <w:r>
        <w:t xml:space="preserve"> </w:t>
      </w:r>
      <w:r w:rsidRPr="00EF3856">
        <w:t xml:space="preserve">городского поселения                     </w:t>
      </w:r>
      <w:r w:rsidR="000B5010">
        <w:t xml:space="preserve">    </w:t>
      </w:r>
      <w:r w:rsidRPr="00EF3856">
        <w:t xml:space="preserve">     </w:t>
      </w:r>
      <w:r>
        <w:t xml:space="preserve"> </w:t>
      </w:r>
      <w:r w:rsidRPr="00EF3856">
        <w:t xml:space="preserve">       </w:t>
      </w:r>
      <w:r>
        <w:t xml:space="preserve">   </w:t>
      </w:r>
      <w:r w:rsidRPr="00EF3856">
        <w:t xml:space="preserve">  </w:t>
      </w:r>
      <w:r>
        <w:t>Ю</w:t>
      </w:r>
      <w:r w:rsidRPr="00EF3856">
        <w:t>.</w:t>
      </w:r>
      <w:r>
        <w:t xml:space="preserve"> В</w:t>
      </w:r>
      <w:r w:rsidRPr="00EF3856">
        <w:t>.</w:t>
      </w:r>
      <w:r>
        <w:t xml:space="preserve"> </w:t>
      </w:r>
      <w:proofErr w:type="spellStart"/>
      <w:r>
        <w:t>Климовских</w:t>
      </w:r>
      <w:proofErr w:type="spellEnd"/>
    </w:p>
    <w:p w:rsidR="00A8388D" w:rsidRDefault="00A8388D" w:rsidP="00844A9B"/>
    <w:p w:rsidR="00A8388D" w:rsidRDefault="00A8388D" w:rsidP="00844A9B"/>
    <w:p w:rsidR="00A8388D" w:rsidRDefault="00A8388D" w:rsidP="00844A9B"/>
    <w:p w:rsidR="00A8388D" w:rsidRDefault="00A8388D" w:rsidP="00844A9B"/>
    <w:p w:rsidR="00A8388D" w:rsidRDefault="00A8388D" w:rsidP="00844A9B"/>
    <w:p w:rsidR="00256F14" w:rsidRDefault="00256F14" w:rsidP="00844A9B"/>
    <w:p w:rsidR="00A8388D" w:rsidRDefault="00A8388D" w:rsidP="00844A9B">
      <w:bookmarkStart w:id="0" w:name="_GoBack"/>
      <w:bookmarkEnd w:id="0"/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lastRenderedPageBreak/>
        <w:t>Приложение</w:t>
      </w:r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 xml:space="preserve">к решению Думы </w:t>
      </w:r>
      <w:proofErr w:type="gramStart"/>
      <w:r w:rsidRPr="00C50AB1">
        <w:rPr>
          <w:sz w:val="24"/>
          <w:szCs w:val="24"/>
        </w:rPr>
        <w:t>Октябрьского</w:t>
      </w:r>
      <w:proofErr w:type="gramEnd"/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городского поселения Октябрьского</w:t>
      </w:r>
    </w:p>
    <w:p w:rsidR="00844A9B" w:rsidRPr="00C50AB1" w:rsidRDefault="00E9176D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 w:rsidR="00844A9B" w:rsidRPr="00C50AB1">
        <w:rPr>
          <w:sz w:val="24"/>
          <w:szCs w:val="24"/>
        </w:rPr>
        <w:t>Пермского</w:t>
      </w:r>
    </w:p>
    <w:p w:rsidR="00844A9B" w:rsidRPr="00C50AB1" w:rsidRDefault="00844A9B" w:rsidP="00844A9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C50AB1">
        <w:rPr>
          <w:sz w:val="24"/>
          <w:szCs w:val="24"/>
        </w:rPr>
        <w:t xml:space="preserve">края от </w:t>
      </w:r>
      <w:r w:rsidR="005F208A">
        <w:rPr>
          <w:sz w:val="24"/>
          <w:szCs w:val="24"/>
        </w:rPr>
        <w:t>10</w:t>
      </w:r>
      <w:r w:rsidR="00D97D04" w:rsidRPr="00C50AB1">
        <w:rPr>
          <w:sz w:val="24"/>
          <w:szCs w:val="24"/>
        </w:rPr>
        <w:t>.0</w:t>
      </w:r>
      <w:r w:rsidR="005F208A">
        <w:rPr>
          <w:sz w:val="24"/>
          <w:szCs w:val="24"/>
        </w:rPr>
        <w:t>5</w:t>
      </w:r>
      <w:r w:rsidRPr="00C50AB1">
        <w:rPr>
          <w:sz w:val="24"/>
          <w:szCs w:val="24"/>
        </w:rPr>
        <w:t>.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№</w:t>
      </w:r>
      <w:r w:rsidR="0063437A" w:rsidRPr="00C50AB1">
        <w:rPr>
          <w:sz w:val="24"/>
          <w:szCs w:val="24"/>
        </w:rPr>
        <w:t xml:space="preserve"> </w:t>
      </w:r>
      <w:r w:rsidR="005F208A">
        <w:rPr>
          <w:sz w:val="24"/>
          <w:szCs w:val="24"/>
        </w:rPr>
        <w:t>282</w:t>
      </w:r>
    </w:p>
    <w:p w:rsidR="00844A9B" w:rsidRPr="00E9176D" w:rsidRDefault="00844A9B" w:rsidP="00844A9B">
      <w:pPr>
        <w:ind w:firstLine="708"/>
        <w:jc w:val="center"/>
        <w:rPr>
          <w:b/>
          <w:sz w:val="24"/>
          <w:szCs w:val="24"/>
        </w:rPr>
      </w:pPr>
    </w:p>
    <w:p w:rsidR="00844A9B" w:rsidRPr="00E9176D" w:rsidRDefault="00844A9B" w:rsidP="00844A9B">
      <w:pPr>
        <w:ind w:firstLine="708"/>
        <w:jc w:val="center"/>
        <w:rPr>
          <w:b/>
          <w:sz w:val="24"/>
          <w:szCs w:val="24"/>
        </w:rPr>
      </w:pPr>
      <w:r w:rsidRPr="00E9176D">
        <w:rPr>
          <w:b/>
          <w:sz w:val="24"/>
          <w:szCs w:val="24"/>
        </w:rPr>
        <w:t>ИНФОРМАЦИЯ</w:t>
      </w:r>
    </w:p>
    <w:p w:rsidR="00844A9B" w:rsidRPr="00E9176D" w:rsidRDefault="00587403" w:rsidP="00844A9B">
      <w:pPr>
        <w:ind w:firstLine="708"/>
        <w:jc w:val="center"/>
        <w:rPr>
          <w:b/>
          <w:sz w:val="24"/>
          <w:szCs w:val="24"/>
        </w:rPr>
      </w:pPr>
      <w:r w:rsidRPr="00E9176D">
        <w:rPr>
          <w:b/>
          <w:sz w:val="24"/>
          <w:szCs w:val="24"/>
        </w:rPr>
        <w:t>о ходе</w:t>
      </w:r>
      <w:r w:rsidR="00844A9B" w:rsidRPr="00E9176D">
        <w:rPr>
          <w:b/>
          <w:sz w:val="24"/>
          <w:szCs w:val="24"/>
        </w:rPr>
        <w:t xml:space="preserve"> </w:t>
      </w:r>
      <w:proofErr w:type="gramStart"/>
      <w:r w:rsidR="00844A9B" w:rsidRPr="00E9176D">
        <w:rPr>
          <w:b/>
          <w:sz w:val="24"/>
          <w:szCs w:val="24"/>
        </w:rPr>
        <w:t>исполнени</w:t>
      </w:r>
      <w:r w:rsidRPr="00E9176D">
        <w:rPr>
          <w:b/>
          <w:sz w:val="24"/>
          <w:szCs w:val="24"/>
        </w:rPr>
        <w:t>я</w:t>
      </w:r>
      <w:r w:rsidR="00844A9B" w:rsidRPr="00E9176D">
        <w:rPr>
          <w:b/>
          <w:sz w:val="24"/>
          <w:szCs w:val="24"/>
        </w:rPr>
        <w:t xml:space="preserve"> бюджета Октябрьского городского поселения Октябрьского муниципального района Пермского края</w:t>
      </w:r>
      <w:proofErr w:type="gramEnd"/>
    </w:p>
    <w:p w:rsidR="00844A9B" w:rsidRPr="00E9176D" w:rsidRDefault="00844A9B" w:rsidP="00844A9B">
      <w:pPr>
        <w:ind w:firstLine="708"/>
        <w:jc w:val="center"/>
        <w:rPr>
          <w:b/>
          <w:sz w:val="24"/>
          <w:szCs w:val="24"/>
        </w:rPr>
      </w:pPr>
      <w:r w:rsidRPr="00E9176D">
        <w:rPr>
          <w:b/>
          <w:sz w:val="24"/>
          <w:szCs w:val="24"/>
        </w:rPr>
        <w:t xml:space="preserve">за </w:t>
      </w:r>
      <w:r w:rsidR="00D97D04" w:rsidRPr="00E9176D">
        <w:rPr>
          <w:b/>
          <w:sz w:val="24"/>
          <w:szCs w:val="24"/>
        </w:rPr>
        <w:t xml:space="preserve">1 квартал </w:t>
      </w:r>
      <w:r w:rsidRPr="00E9176D">
        <w:rPr>
          <w:b/>
          <w:sz w:val="24"/>
          <w:szCs w:val="24"/>
        </w:rPr>
        <w:t>201</w:t>
      </w:r>
      <w:r w:rsidR="00744D31" w:rsidRPr="00E9176D">
        <w:rPr>
          <w:b/>
          <w:sz w:val="24"/>
          <w:szCs w:val="24"/>
        </w:rPr>
        <w:t>7</w:t>
      </w:r>
      <w:r w:rsidRPr="00E9176D">
        <w:rPr>
          <w:b/>
          <w:sz w:val="24"/>
          <w:szCs w:val="24"/>
        </w:rPr>
        <w:t xml:space="preserve"> года</w:t>
      </w:r>
    </w:p>
    <w:p w:rsidR="00844A9B" w:rsidRPr="00C50AB1" w:rsidRDefault="00844A9B" w:rsidP="00844A9B">
      <w:pPr>
        <w:ind w:firstLine="708"/>
        <w:jc w:val="center"/>
        <w:rPr>
          <w:b/>
          <w:sz w:val="24"/>
          <w:szCs w:val="24"/>
        </w:rPr>
      </w:pP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proofErr w:type="gramStart"/>
      <w:r w:rsidRPr="00C50AB1">
        <w:rPr>
          <w:sz w:val="24"/>
          <w:szCs w:val="24"/>
        </w:rPr>
        <w:t xml:space="preserve">Отчет об исполнении бюджета Октябрьского городского поселения Октябрьского муниципального района Пермского края за 1 </w:t>
      </w:r>
      <w:r w:rsidR="00D97D04" w:rsidRPr="00C50AB1">
        <w:rPr>
          <w:sz w:val="24"/>
          <w:szCs w:val="24"/>
        </w:rPr>
        <w:t xml:space="preserve">квартал </w:t>
      </w:r>
      <w:r w:rsidRPr="00C50AB1">
        <w:rPr>
          <w:sz w:val="24"/>
          <w:szCs w:val="24"/>
        </w:rPr>
        <w:t>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в соответствии со ст. 38 Положения о бюджетном процессе (решение Думы от 29.11.2007 № 187) утвержден постановлением Администрации Октябрьского городского поселения Октябрьского муниципального района Пермского края от </w:t>
      </w:r>
      <w:r w:rsidR="00204570" w:rsidRPr="00C50AB1">
        <w:rPr>
          <w:sz w:val="24"/>
          <w:szCs w:val="24"/>
        </w:rPr>
        <w:t>1</w:t>
      </w:r>
      <w:r w:rsidR="00744D31" w:rsidRPr="00C50AB1">
        <w:rPr>
          <w:sz w:val="24"/>
          <w:szCs w:val="24"/>
        </w:rPr>
        <w:t>0</w:t>
      </w:r>
      <w:r w:rsidRPr="00C50AB1">
        <w:rPr>
          <w:sz w:val="24"/>
          <w:szCs w:val="24"/>
        </w:rPr>
        <w:t>.</w:t>
      </w:r>
      <w:r w:rsidR="00D97D04" w:rsidRPr="00C50AB1">
        <w:rPr>
          <w:sz w:val="24"/>
          <w:szCs w:val="24"/>
        </w:rPr>
        <w:t>04</w:t>
      </w:r>
      <w:r w:rsidRPr="00C50AB1">
        <w:rPr>
          <w:sz w:val="24"/>
          <w:szCs w:val="24"/>
        </w:rPr>
        <w:t>.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№ </w:t>
      </w:r>
      <w:r w:rsidR="00744D31" w:rsidRPr="00C50AB1">
        <w:rPr>
          <w:sz w:val="24"/>
          <w:szCs w:val="24"/>
        </w:rPr>
        <w:t>123</w:t>
      </w:r>
      <w:r w:rsidRPr="00C50AB1">
        <w:rPr>
          <w:sz w:val="24"/>
          <w:szCs w:val="24"/>
        </w:rPr>
        <w:t xml:space="preserve"> «Об утверждении отчета об исполнении бюджета Октябрьского городского поселения по состоянию на 01.</w:t>
      </w:r>
      <w:r w:rsidR="00F66976" w:rsidRPr="00C50AB1">
        <w:rPr>
          <w:sz w:val="24"/>
          <w:szCs w:val="24"/>
        </w:rPr>
        <w:t>04</w:t>
      </w:r>
      <w:r w:rsidRPr="00C50AB1">
        <w:rPr>
          <w:sz w:val="24"/>
          <w:szCs w:val="24"/>
        </w:rPr>
        <w:t>.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>» с показателями:</w:t>
      </w:r>
      <w:proofErr w:type="gramEnd"/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>доходы –</w:t>
      </w:r>
      <w:r w:rsidR="00267CAA" w:rsidRPr="00C50AB1">
        <w:rPr>
          <w:sz w:val="24"/>
          <w:szCs w:val="24"/>
        </w:rPr>
        <w:t xml:space="preserve"> 1</w:t>
      </w:r>
      <w:r w:rsidR="00744D31" w:rsidRPr="00C50AB1">
        <w:rPr>
          <w:sz w:val="24"/>
          <w:szCs w:val="24"/>
        </w:rPr>
        <w:t>1 860 224</w:t>
      </w:r>
      <w:r w:rsidR="00267CAA" w:rsidRPr="00C50AB1">
        <w:rPr>
          <w:sz w:val="24"/>
          <w:szCs w:val="24"/>
        </w:rPr>
        <w:t>,</w:t>
      </w:r>
      <w:r w:rsidR="00744D31" w:rsidRPr="00C50AB1">
        <w:rPr>
          <w:sz w:val="24"/>
          <w:szCs w:val="24"/>
        </w:rPr>
        <w:t>86</w:t>
      </w:r>
      <w:r w:rsidRPr="00C50AB1">
        <w:rPr>
          <w:sz w:val="24"/>
          <w:szCs w:val="24"/>
        </w:rPr>
        <w:t xml:space="preserve"> руб.,</w:t>
      </w: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расходы – </w:t>
      </w:r>
      <w:r w:rsidR="00744D31" w:rsidRPr="00C50AB1">
        <w:rPr>
          <w:sz w:val="24"/>
          <w:szCs w:val="24"/>
        </w:rPr>
        <w:t>7 261 658,07</w:t>
      </w:r>
      <w:r w:rsidRPr="00C50AB1">
        <w:rPr>
          <w:sz w:val="24"/>
          <w:szCs w:val="24"/>
        </w:rPr>
        <w:t xml:space="preserve"> руб.,</w:t>
      </w: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ревышение </w:t>
      </w:r>
      <w:r w:rsidR="00267CAA" w:rsidRPr="00C50AB1">
        <w:rPr>
          <w:sz w:val="24"/>
          <w:szCs w:val="24"/>
        </w:rPr>
        <w:t xml:space="preserve">доходов </w:t>
      </w:r>
      <w:r w:rsidRPr="00C50AB1">
        <w:rPr>
          <w:sz w:val="24"/>
          <w:szCs w:val="24"/>
        </w:rPr>
        <w:t xml:space="preserve">над </w:t>
      </w:r>
      <w:r w:rsidR="00267CAA" w:rsidRPr="00C50AB1">
        <w:rPr>
          <w:sz w:val="24"/>
          <w:szCs w:val="24"/>
        </w:rPr>
        <w:t>расходами</w:t>
      </w:r>
      <w:r w:rsidRPr="00C50AB1">
        <w:rPr>
          <w:sz w:val="24"/>
          <w:szCs w:val="24"/>
        </w:rPr>
        <w:t xml:space="preserve"> – </w:t>
      </w:r>
      <w:r w:rsidR="00744D31" w:rsidRPr="00C50AB1">
        <w:rPr>
          <w:sz w:val="24"/>
          <w:szCs w:val="24"/>
        </w:rPr>
        <w:t>4 598 566,79</w:t>
      </w:r>
      <w:r w:rsidRPr="00C50AB1">
        <w:rPr>
          <w:sz w:val="24"/>
          <w:szCs w:val="24"/>
        </w:rPr>
        <w:t xml:space="preserve"> руб.</w:t>
      </w:r>
    </w:p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Отчет об исполнении бюджета за </w:t>
      </w:r>
      <w:r w:rsidR="00BE5B33" w:rsidRPr="00C50AB1">
        <w:rPr>
          <w:sz w:val="24"/>
          <w:szCs w:val="24"/>
        </w:rPr>
        <w:t xml:space="preserve">1 квартал </w:t>
      </w:r>
      <w:r w:rsidRPr="00C50AB1">
        <w:rPr>
          <w:sz w:val="24"/>
          <w:szCs w:val="24"/>
        </w:rPr>
        <w:t>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направлен Администрацией Октябрьского городского поселения для сведения в Думу Октябрьского городского поселения в установленный срок.</w:t>
      </w:r>
    </w:p>
    <w:p w:rsidR="00844A9B" w:rsidRPr="00C50AB1" w:rsidRDefault="00844A9B" w:rsidP="00844A9B">
      <w:pPr>
        <w:jc w:val="both"/>
        <w:rPr>
          <w:sz w:val="24"/>
          <w:szCs w:val="24"/>
        </w:rPr>
      </w:pPr>
    </w:p>
    <w:p w:rsidR="00844A9B" w:rsidRPr="00C50AB1" w:rsidRDefault="00844A9B" w:rsidP="00844A9B">
      <w:pPr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1. Исполнение доходной части бюджета</w:t>
      </w:r>
    </w:p>
    <w:p w:rsidR="00844A9B" w:rsidRPr="00C50AB1" w:rsidRDefault="00844A9B" w:rsidP="00E9176D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Решением Думы Октябрьского городского поселения Октябрьского муниципального района Пермского края от </w:t>
      </w:r>
      <w:r w:rsidR="00744D31" w:rsidRPr="00C50AB1">
        <w:rPr>
          <w:sz w:val="24"/>
          <w:szCs w:val="24"/>
        </w:rPr>
        <w:t>22</w:t>
      </w:r>
      <w:r w:rsidRPr="00C50AB1">
        <w:rPr>
          <w:sz w:val="24"/>
          <w:szCs w:val="24"/>
        </w:rPr>
        <w:t>.12.20</w:t>
      </w:r>
      <w:r w:rsidR="00A2030B" w:rsidRPr="00C50AB1">
        <w:rPr>
          <w:sz w:val="24"/>
          <w:szCs w:val="24"/>
        </w:rPr>
        <w:t>16</w:t>
      </w:r>
      <w:r w:rsidRPr="00C50AB1">
        <w:rPr>
          <w:sz w:val="24"/>
          <w:szCs w:val="24"/>
        </w:rPr>
        <w:t xml:space="preserve"> № </w:t>
      </w:r>
      <w:r w:rsidR="00744D31" w:rsidRPr="00C50AB1">
        <w:rPr>
          <w:sz w:val="24"/>
          <w:szCs w:val="24"/>
        </w:rPr>
        <w:t>240</w:t>
      </w:r>
      <w:r w:rsidRPr="00C50AB1">
        <w:rPr>
          <w:sz w:val="24"/>
          <w:szCs w:val="24"/>
        </w:rPr>
        <w:t xml:space="preserve"> «О бюджете Октябрьского городского поселения на 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 и плановый период 201</w:t>
      </w:r>
      <w:r w:rsidR="00744D31" w:rsidRPr="00C50AB1">
        <w:rPr>
          <w:sz w:val="24"/>
          <w:szCs w:val="24"/>
        </w:rPr>
        <w:t>8</w:t>
      </w:r>
      <w:r w:rsidR="00472B86" w:rsidRPr="00C50AB1">
        <w:rPr>
          <w:sz w:val="24"/>
          <w:szCs w:val="24"/>
        </w:rPr>
        <w:t xml:space="preserve"> и </w:t>
      </w:r>
      <w:r w:rsidRPr="00C50AB1">
        <w:rPr>
          <w:sz w:val="24"/>
          <w:szCs w:val="24"/>
        </w:rPr>
        <w:t>201</w:t>
      </w:r>
      <w:r w:rsidR="00744D31" w:rsidRPr="00C50AB1">
        <w:rPr>
          <w:sz w:val="24"/>
          <w:szCs w:val="24"/>
        </w:rPr>
        <w:t>9</w:t>
      </w:r>
      <w:r w:rsidRPr="00C50AB1">
        <w:rPr>
          <w:sz w:val="24"/>
          <w:szCs w:val="24"/>
        </w:rPr>
        <w:t xml:space="preserve"> годов» утверждены бюджетные назначения доходов бюджета на 201</w:t>
      </w:r>
      <w:r w:rsidR="00744D31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 в сумме </w:t>
      </w:r>
      <w:r w:rsidR="00744D31" w:rsidRPr="00C50AB1">
        <w:rPr>
          <w:sz w:val="24"/>
          <w:szCs w:val="24"/>
        </w:rPr>
        <w:t>45 258,6</w:t>
      </w:r>
      <w:r w:rsidRPr="00C50AB1">
        <w:rPr>
          <w:sz w:val="24"/>
          <w:szCs w:val="24"/>
        </w:rPr>
        <w:t xml:space="preserve"> тыс. рублей.</w:t>
      </w:r>
    </w:p>
    <w:p w:rsidR="00844A9B" w:rsidRPr="00C50AB1" w:rsidRDefault="00844A9B" w:rsidP="00E9176D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Плановые назначения </w:t>
      </w:r>
      <w:r w:rsidR="006C6820" w:rsidRPr="00C50AB1">
        <w:rPr>
          <w:sz w:val="24"/>
          <w:szCs w:val="24"/>
        </w:rPr>
        <w:t>1 квартала</w:t>
      </w:r>
      <w:r w:rsidRPr="00C50AB1">
        <w:rPr>
          <w:sz w:val="24"/>
          <w:szCs w:val="24"/>
        </w:rPr>
        <w:t xml:space="preserve"> т. г. составили </w:t>
      </w:r>
      <w:r w:rsidR="00607DB8" w:rsidRPr="00C50AB1">
        <w:rPr>
          <w:sz w:val="24"/>
          <w:szCs w:val="24"/>
        </w:rPr>
        <w:t>1</w:t>
      </w:r>
      <w:r w:rsidR="00715EA4" w:rsidRPr="00C50AB1">
        <w:rPr>
          <w:sz w:val="24"/>
          <w:szCs w:val="24"/>
        </w:rPr>
        <w:t xml:space="preserve">2 820,8 </w:t>
      </w:r>
      <w:r w:rsidRPr="00C50AB1">
        <w:rPr>
          <w:sz w:val="24"/>
          <w:szCs w:val="24"/>
        </w:rPr>
        <w:t>тыс. рублей.</w:t>
      </w:r>
    </w:p>
    <w:p w:rsidR="00C50AB1" w:rsidRDefault="00844A9B" w:rsidP="00E9176D">
      <w:pPr>
        <w:ind w:firstLine="709"/>
        <w:jc w:val="both"/>
        <w:rPr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Фактически в течение </w:t>
      </w:r>
      <w:r w:rsidR="00F30DB0" w:rsidRPr="00C50AB1">
        <w:rPr>
          <w:color w:val="0D0D0D"/>
          <w:sz w:val="24"/>
          <w:szCs w:val="24"/>
        </w:rPr>
        <w:t xml:space="preserve">1 квартала </w:t>
      </w:r>
      <w:r w:rsidRPr="00C50AB1">
        <w:rPr>
          <w:color w:val="0D0D0D"/>
          <w:sz w:val="24"/>
          <w:szCs w:val="24"/>
        </w:rPr>
        <w:t>201</w:t>
      </w:r>
      <w:r w:rsidR="00744D31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 в бюджет Октябрьского городского поселения поступил</w:t>
      </w:r>
      <w:r w:rsidR="00A61DEB">
        <w:rPr>
          <w:color w:val="0D0D0D"/>
          <w:sz w:val="24"/>
          <w:szCs w:val="24"/>
        </w:rPr>
        <w:t>и</w:t>
      </w:r>
      <w:r w:rsidRPr="00C50AB1">
        <w:rPr>
          <w:color w:val="0D0D0D"/>
          <w:sz w:val="24"/>
          <w:szCs w:val="24"/>
        </w:rPr>
        <w:t xml:space="preserve"> средств</w:t>
      </w:r>
      <w:r w:rsidR="009726D9" w:rsidRPr="00C50AB1">
        <w:rPr>
          <w:color w:val="0D0D0D"/>
          <w:sz w:val="24"/>
          <w:szCs w:val="24"/>
        </w:rPr>
        <w:t>а</w:t>
      </w:r>
      <w:r w:rsidRPr="00C50AB1">
        <w:rPr>
          <w:color w:val="0D0D0D"/>
          <w:sz w:val="24"/>
          <w:szCs w:val="24"/>
        </w:rPr>
        <w:t xml:space="preserve"> в сумме </w:t>
      </w:r>
      <w:r w:rsidR="001E0D5A" w:rsidRPr="00C50AB1">
        <w:rPr>
          <w:color w:val="0D0D0D"/>
          <w:sz w:val="24"/>
          <w:szCs w:val="24"/>
        </w:rPr>
        <w:t>1</w:t>
      </w:r>
      <w:r w:rsidR="00744D31" w:rsidRPr="00C50AB1">
        <w:rPr>
          <w:color w:val="0D0D0D"/>
          <w:sz w:val="24"/>
          <w:szCs w:val="24"/>
        </w:rPr>
        <w:t>1</w:t>
      </w:r>
      <w:r w:rsidR="00C50AB1">
        <w:rPr>
          <w:color w:val="0D0D0D"/>
          <w:sz w:val="24"/>
          <w:szCs w:val="24"/>
        </w:rPr>
        <w:t xml:space="preserve"> </w:t>
      </w:r>
      <w:r w:rsidR="00744D31" w:rsidRPr="00C50AB1">
        <w:rPr>
          <w:color w:val="0D0D0D"/>
          <w:sz w:val="24"/>
          <w:szCs w:val="24"/>
        </w:rPr>
        <w:t>860,2</w:t>
      </w:r>
      <w:r w:rsidRPr="00C50AB1">
        <w:rPr>
          <w:color w:val="0D0D0D"/>
          <w:sz w:val="24"/>
          <w:szCs w:val="24"/>
        </w:rPr>
        <w:t xml:space="preserve"> тыс. рублей, </w:t>
      </w:r>
      <w:r w:rsidRPr="00C50AB1">
        <w:rPr>
          <w:sz w:val="24"/>
          <w:szCs w:val="24"/>
        </w:rPr>
        <w:t xml:space="preserve">что составляет </w:t>
      </w:r>
      <w:r w:rsidR="001E0D5A" w:rsidRPr="00C50AB1">
        <w:rPr>
          <w:sz w:val="24"/>
          <w:szCs w:val="24"/>
        </w:rPr>
        <w:t>2</w:t>
      </w:r>
      <w:r w:rsidR="009726D9" w:rsidRPr="00C50AB1">
        <w:rPr>
          <w:sz w:val="24"/>
          <w:szCs w:val="24"/>
        </w:rPr>
        <w:t>6,2</w:t>
      </w:r>
      <w:r w:rsidR="004168D3" w:rsidRPr="00C50AB1">
        <w:rPr>
          <w:color w:val="FF0000"/>
          <w:sz w:val="24"/>
          <w:szCs w:val="24"/>
        </w:rPr>
        <w:t xml:space="preserve"> </w:t>
      </w:r>
      <w:r w:rsidRPr="00C50AB1">
        <w:rPr>
          <w:sz w:val="24"/>
          <w:szCs w:val="24"/>
        </w:rPr>
        <w:t>% к утвержденным Думой Октябрьского городского поселения годовым назначениям и</w:t>
      </w:r>
      <w:r w:rsidR="009726D9" w:rsidRPr="00C50AB1">
        <w:rPr>
          <w:sz w:val="24"/>
          <w:szCs w:val="24"/>
        </w:rPr>
        <w:t xml:space="preserve"> </w:t>
      </w:r>
      <w:r w:rsidR="00C50AB1">
        <w:rPr>
          <w:sz w:val="24"/>
          <w:szCs w:val="24"/>
        </w:rPr>
        <w:t>92,5</w:t>
      </w:r>
      <w:r w:rsidRPr="00C50AB1">
        <w:rPr>
          <w:sz w:val="24"/>
          <w:szCs w:val="24"/>
        </w:rPr>
        <w:t xml:space="preserve"> %</w:t>
      </w:r>
      <w:r w:rsidRPr="00C50AB1">
        <w:rPr>
          <w:color w:val="FF0000"/>
          <w:sz w:val="24"/>
          <w:szCs w:val="24"/>
        </w:rPr>
        <w:t xml:space="preserve"> </w:t>
      </w:r>
      <w:r w:rsidRPr="00C50AB1">
        <w:rPr>
          <w:sz w:val="24"/>
          <w:szCs w:val="24"/>
        </w:rPr>
        <w:t xml:space="preserve">к плановым назначениям </w:t>
      </w:r>
      <w:r w:rsidR="002552F3" w:rsidRPr="00C50AB1">
        <w:rPr>
          <w:sz w:val="24"/>
          <w:szCs w:val="24"/>
        </w:rPr>
        <w:t xml:space="preserve">1 квартала </w:t>
      </w:r>
      <w:r w:rsidRPr="00C50AB1">
        <w:rPr>
          <w:sz w:val="24"/>
          <w:szCs w:val="24"/>
        </w:rPr>
        <w:t>т. г.</w:t>
      </w:r>
    </w:p>
    <w:p w:rsidR="00844A9B" w:rsidRPr="00C50AB1" w:rsidRDefault="00844A9B" w:rsidP="00E9176D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Из общего объема поступлений в сумме </w:t>
      </w:r>
      <w:r w:rsidR="001E0D5A" w:rsidRPr="00C50AB1">
        <w:rPr>
          <w:sz w:val="24"/>
          <w:szCs w:val="24"/>
        </w:rPr>
        <w:t>1</w:t>
      </w:r>
      <w:r w:rsidR="009726D9" w:rsidRPr="00C50AB1">
        <w:rPr>
          <w:sz w:val="24"/>
          <w:szCs w:val="24"/>
        </w:rPr>
        <w:t>1 860,2</w:t>
      </w:r>
      <w:r w:rsidRPr="00C50AB1">
        <w:rPr>
          <w:sz w:val="24"/>
          <w:szCs w:val="24"/>
        </w:rPr>
        <w:t xml:space="preserve"> тыс. рублей, собственные доходы составили </w:t>
      </w:r>
      <w:r w:rsidR="002262B5" w:rsidRPr="00C50AB1">
        <w:rPr>
          <w:sz w:val="24"/>
          <w:szCs w:val="24"/>
        </w:rPr>
        <w:t>6</w:t>
      </w:r>
      <w:r w:rsidR="009726D9" w:rsidRPr="00C50AB1">
        <w:rPr>
          <w:sz w:val="24"/>
          <w:szCs w:val="24"/>
        </w:rPr>
        <w:t> 396,9</w:t>
      </w:r>
      <w:r w:rsidR="006E2604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тыс. рублей (</w:t>
      </w:r>
      <w:r w:rsidR="009726D9" w:rsidRPr="00C50AB1">
        <w:rPr>
          <w:sz w:val="24"/>
          <w:szCs w:val="24"/>
        </w:rPr>
        <w:t xml:space="preserve">53,9 </w:t>
      </w:r>
      <w:r w:rsidR="00E9176D">
        <w:rPr>
          <w:sz w:val="24"/>
          <w:szCs w:val="24"/>
        </w:rPr>
        <w:t>%)</w:t>
      </w:r>
      <w:r w:rsidRPr="00C50AB1">
        <w:rPr>
          <w:sz w:val="24"/>
          <w:szCs w:val="24"/>
        </w:rPr>
        <w:t xml:space="preserve">, безвозмездные поступления составили </w:t>
      </w:r>
      <w:r w:rsidR="009726D9" w:rsidRPr="00C50AB1">
        <w:rPr>
          <w:sz w:val="24"/>
          <w:szCs w:val="24"/>
        </w:rPr>
        <w:t>5 463,3</w:t>
      </w:r>
      <w:r w:rsidRPr="00C50AB1">
        <w:rPr>
          <w:sz w:val="24"/>
          <w:szCs w:val="24"/>
        </w:rPr>
        <w:t xml:space="preserve"> тыс. рублей (</w:t>
      </w:r>
      <w:r w:rsidR="009726D9" w:rsidRPr="00C50AB1">
        <w:rPr>
          <w:sz w:val="24"/>
          <w:szCs w:val="24"/>
        </w:rPr>
        <w:t xml:space="preserve">46,1 </w:t>
      </w:r>
      <w:r w:rsidRPr="00C50AB1">
        <w:rPr>
          <w:sz w:val="24"/>
          <w:szCs w:val="24"/>
        </w:rPr>
        <w:t>%).</w:t>
      </w:r>
    </w:p>
    <w:p w:rsidR="00102868" w:rsidRPr="00C50AB1" w:rsidRDefault="00102868" w:rsidP="00844A9B">
      <w:pPr>
        <w:ind w:firstLine="567"/>
        <w:jc w:val="both"/>
        <w:rPr>
          <w:sz w:val="24"/>
          <w:szCs w:val="24"/>
        </w:rPr>
      </w:pPr>
    </w:p>
    <w:p w:rsidR="00844A9B" w:rsidRPr="00C50AB1" w:rsidRDefault="00844A9B" w:rsidP="00844A9B">
      <w:pPr>
        <w:jc w:val="center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Собственные доходы</w:t>
      </w:r>
    </w:p>
    <w:p w:rsidR="00844A9B" w:rsidRPr="00C50AB1" w:rsidRDefault="00844A9B" w:rsidP="00844A9B">
      <w:pPr>
        <w:ind w:firstLine="708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Основные показатели исполнения доходной части бюджета Октябрьского городского поселения за </w:t>
      </w:r>
      <w:r w:rsidR="00A04EA4" w:rsidRPr="00C50AB1">
        <w:rPr>
          <w:color w:val="0D0D0D"/>
          <w:sz w:val="24"/>
          <w:szCs w:val="24"/>
        </w:rPr>
        <w:t>1 квартал</w:t>
      </w:r>
      <w:r w:rsidRPr="00C50AB1">
        <w:rPr>
          <w:color w:val="0D0D0D"/>
          <w:sz w:val="24"/>
          <w:szCs w:val="24"/>
        </w:rPr>
        <w:t xml:space="preserve"> 201</w:t>
      </w:r>
      <w:r w:rsidR="007F0A81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 представлены в таблицах 1 и 2:</w:t>
      </w:r>
    </w:p>
    <w:p w:rsidR="00844A9B" w:rsidRPr="00C50AB1" w:rsidRDefault="00E9176D" w:rsidP="00844A9B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Таблица 1</w:t>
      </w:r>
    </w:p>
    <w:p w:rsidR="00844A9B" w:rsidRPr="00C50AB1" w:rsidRDefault="00844A9B" w:rsidP="00844A9B">
      <w:pPr>
        <w:jc w:val="center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Динамика поступления собственных доходов в 201</w:t>
      </w:r>
      <w:r w:rsidR="007F0A81" w:rsidRPr="00C50AB1">
        <w:rPr>
          <w:color w:val="0D0D0D"/>
          <w:sz w:val="24"/>
          <w:szCs w:val="24"/>
        </w:rPr>
        <w:t>6</w:t>
      </w:r>
      <w:r w:rsidRPr="00C50AB1">
        <w:rPr>
          <w:color w:val="0D0D0D"/>
          <w:sz w:val="24"/>
          <w:szCs w:val="24"/>
        </w:rPr>
        <w:t>-201</w:t>
      </w:r>
      <w:r w:rsidR="007F0A81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г.</w:t>
      </w:r>
    </w:p>
    <w:p w:rsidR="00844A9B" w:rsidRPr="00C50AB1" w:rsidRDefault="00844A9B" w:rsidP="00844A9B">
      <w:pPr>
        <w:jc w:val="right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1418"/>
        <w:gridCol w:w="1276"/>
        <w:gridCol w:w="1418"/>
        <w:gridCol w:w="1275"/>
      </w:tblGrid>
      <w:tr w:rsidR="00844A9B" w:rsidRPr="00C50AB1" w:rsidTr="00256F14">
        <w:trPr>
          <w:trHeight w:val="765"/>
        </w:trPr>
        <w:tc>
          <w:tcPr>
            <w:tcW w:w="4360" w:type="dxa"/>
            <w:vMerge w:val="restart"/>
            <w:vAlign w:val="center"/>
          </w:tcPr>
          <w:p w:rsidR="00844A9B" w:rsidRPr="00E9176D" w:rsidRDefault="00844A9B" w:rsidP="00C50AB1">
            <w:pPr>
              <w:jc w:val="center"/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A9B" w:rsidRPr="00E9176D" w:rsidRDefault="00844A9B" w:rsidP="00C50AB1">
            <w:pPr>
              <w:jc w:val="center"/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 xml:space="preserve">По состоянию </w:t>
            </w:r>
            <w:proofErr w:type="gramStart"/>
            <w:r w:rsidRPr="00E9176D">
              <w:rPr>
                <w:color w:val="0D0D0D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693" w:type="dxa"/>
            <w:gridSpan w:val="2"/>
          </w:tcPr>
          <w:p w:rsidR="00844A9B" w:rsidRPr="00E9176D" w:rsidRDefault="00844A9B" w:rsidP="00E9176D">
            <w:pPr>
              <w:jc w:val="center"/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Рост (снижение) поступлений 201</w:t>
            </w:r>
            <w:r w:rsidR="00966BDF" w:rsidRPr="00E9176D">
              <w:rPr>
                <w:color w:val="0D0D0D"/>
                <w:sz w:val="22"/>
                <w:szCs w:val="22"/>
              </w:rPr>
              <w:t>6</w:t>
            </w:r>
            <w:r w:rsidRPr="00E9176D">
              <w:rPr>
                <w:color w:val="0D0D0D"/>
                <w:sz w:val="22"/>
                <w:szCs w:val="22"/>
              </w:rPr>
              <w:t xml:space="preserve"> года к уровню 201</w:t>
            </w:r>
            <w:r w:rsidR="00966BDF" w:rsidRPr="00E9176D">
              <w:rPr>
                <w:color w:val="0D0D0D"/>
                <w:sz w:val="22"/>
                <w:szCs w:val="22"/>
              </w:rPr>
              <w:t>5</w:t>
            </w:r>
            <w:r w:rsidRPr="00E9176D">
              <w:rPr>
                <w:color w:val="0D0D0D"/>
                <w:sz w:val="22"/>
                <w:szCs w:val="22"/>
              </w:rPr>
              <w:t xml:space="preserve"> года</w:t>
            </w:r>
          </w:p>
        </w:tc>
      </w:tr>
      <w:tr w:rsidR="007F0A81" w:rsidRPr="00C50AB1" w:rsidTr="00256F14">
        <w:trPr>
          <w:trHeight w:val="279"/>
        </w:trPr>
        <w:tc>
          <w:tcPr>
            <w:tcW w:w="4360" w:type="dxa"/>
            <w:vMerge/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A81" w:rsidRPr="00E9176D" w:rsidRDefault="007F0A81" w:rsidP="007F0A81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0A81" w:rsidRPr="00E9176D" w:rsidRDefault="007F0A81" w:rsidP="007F0A81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01.04.2017</w:t>
            </w:r>
          </w:p>
        </w:tc>
        <w:tc>
          <w:tcPr>
            <w:tcW w:w="1418" w:type="dxa"/>
          </w:tcPr>
          <w:p w:rsidR="007F0A81" w:rsidRPr="00E9176D" w:rsidRDefault="007F0A81" w:rsidP="00C50AB1">
            <w:pPr>
              <w:ind w:right="-108"/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+,-</w:t>
            </w:r>
            <w:r w:rsidR="00C50AB1" w:rsidRPr="00E9176D">
              <w:rPr>
                <w:color w:val="0D0D0D"/>
                <w:sz w:val="22"/>
                <w:szCs w:val="22"/>
              </w:rPr>
              <w:t>;</w:t>
            </w:r>
            <w:r w:rsidRPr="00E9176D">
              <w:rPr>
                <w:color w:val="0D0D0D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7F0A81" w:rsidRPr="00E9176D" w:rsidRDefault="007F0A81" w:rsidP="00C50AB1">
            <w:pPr>
              <w:ind w:right="-108"/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 xml:space="preserve">+, - </w:t>
            </w:r>
            <w:r w:rsidR="00C50AB1" w:rsidRPr="00E9176D">
              <w:rPr>
                <w:color w:val="0D0D0D"/>
                <w:sz w:val="22"/>
                <w:szCs w:val="22"/>
              </w:rPr>
              <w:t>;</w:t>
            </w:r>
            <w:r w:rsidRPr="00E9176D">
              <w:rPr>
                <w:color w:val="0D0D0D"/>
                <w:sz w:val="22"/>
                <w:szCs w:val="22"/>
              </w:rPr>
              <w:t>%</w:t>
            </w:r>
          </w:p>
        </w:tc>
      </w:tr>
      <w:tr w:rsidR="007F0A81" w:rsidRPr="00C50AB1" w:rsidTr="00256F14">
        <w:trPr>
          <w:trHeight w:val="251"/>
        </w:trPr>
        <w:tc>
          <w:tcPr>
            <w:tcW w:w="4360" w:type="dxa"/>
            <w:tcBorders>
              <w:bottom w:val="single" w:sz="4" w:space="0" w:color="auto"/>
            </w:tcBorders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0AB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</w:t>
            </w:r>
            <w:r w:rsidR="009C73BE" w:rsidRPr="00E9176D">
              <w:rPr>
                <w:sz w:val="22"/>
                <w:szCs w:val="22"/>
              </w:rPr>
              <w:t> </w:t>
            </w:r>
            <w:r w:rsidRPr="00E9176D">
              <w:rPr>
                <w:sz w:val="22"/>
                <w:szCs w:val="22"/>
              </w:rPr>
              <w:t>00</w:t>
            </w:r>
            <w:r w:rsidR="009C73BE" w:rsidRPr="00E9176D"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 396,9</w:t>
            </w:r>
          </w:p>
        </w:tc>
        <w:tc>
          <w:tcPr>
            <w:tcW w:w="1418" w:type="dxa"/>
            <w:vAlign w:val="center"/>
          </w:tcPr>
          <w:p w:rsidR="00C50AB1" w:rsidRPr="00E9176D" w:rsidRDefault="00A94A42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38</w:t>
            </w:r>
            <w:r w:rsidR="009C73BE" w:rsidRPr="00E9176D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vAlign w:val="center"/>
          </w:tcPr>
          <w:p w:rsidR="007F0A81" w:rsidRPr="00E9176D" w:rsidRDefault="00A94A42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,4</w:t>
            </w:r>
          </w:p>
        </w:tc>
      </w:tr>
      <w:tr w:rsidR="007F0A81" w:rsidRPr="00C50AB1" w:rsidTr="00256F14">
        <w:trPr>
          <w:trHeight w:val="285"/>
        </w:trPr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E9176D" w:rsidRDefault="00E9176D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в т. ч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</w:p>
        </w:tc>
      </w:tr>
      <w:tr w:rsidR="007F0A81" w:rsidRPr="00C50AB1" w:rsidTr="00256F14">
        <w:trPr>
          <w:trHeight w:val="270"/>
        </w:trPr>
        <w:tc>
          <w:tcPr>
            <w:tcW w:w="4360" w:type="dxa"/>
            <w:tcBorders>
              <w:top w:val="single" w:sz="4" w:space="0" w:color="auto"/>
            </w:tcBorders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3 139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3 595,7</w:t>
            </w:r>
          </w:p>
        </w:tc>
        <w:tc>
          <w:tcPr>
            <w:tcW w:w="1418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456,3</w:t>
            </w:r>
          </w:p>
        </w:tc>
        <w:tc>
          <w:tcPr>
            <w:tcW w:w="1275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4,5</w:t>
            </w:r>
          </w:p>
        </w:tc>
      </w:tr>
      <w:tr w:rsidR="007F0A81" w:rsidRPr="00C50AB1" w:rsidTr="00256F14">
        <w:trPr>
          <w:trHeight w:val="260"/>
        </w:trPr>
        <w:tc>
          <w:tcPr>
            <w:tcW w:w="4360" w:type="dxa"/>
            <w:tcBorders>
              <w:top w:val="single" w:sz="4" w:space="0" w:color="auto"/>
            </w:tcBorders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lastRenderedPageBreak/>
              <w:t>Акцизы по подакцизным товарам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82,0</w:t>
            </w:r>
          </w:p>
        </w:tc>
        <w:tc>
          <w:tcPr>
            <w:tcW w:w="1418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-48,4</w:t>
            </w:r>
          </w:p>
        </w:tc>
        <w:tc>
          <w:tcPr>
            <w:tcW w:w="1275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-6,6</w:t>
            </w:r>
          </w:p>
        </w:tc>
      </w:tr>
      <w:tr w:rsidR="007F0A81" w:rsidRPr="00C50AB1" w:rsidTr="00256F14">
        <w:trPr>
          <w:trHeight w:val="291"/>
        </w:trPr>
        <w:tc>
          <w:tcPr>
            <w:tcW w:w="4360" w:type="dxa"/>
            <w:tcBorders>
              <w:bottom w:val="single" w:sz="4" w:space="0" w:color="auto"/>
            </w:tcBorders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91,4</w:t>
            </w:r>
          </w:p>
        </w:tc>
        <w:tc>
          <w:tcPr>
            <w:tcW w:w="1418" w:type="dxa"/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5,1</w:t>
            </w:r>
          </w:p>
        </w:tc>
        <w:tc>
          <w:tcPr>
            <w:tcW w:w="1275" w:type="dxa"/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51,8</w:t>
            </w:r>
          </w:p>
        </w:tc>
      </w:tr>
      <w:tr w:rsidR="007F0A81" w:rsidRPr="00C50AB1" w:rsidTr="00256F14">
        <w:trPr>
          <w:trHeight w:val="285"/>
        </w:trPr>
        <w:tc>
          <w:tcPr>
            <w:tcW w:w="4360" w:type="dxa"/>
            <w:tcBorders>
              <w:bottom w:val="single" w:sz="4" w:space="0" w:color="auto"/>
            </w:tcBorders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Транспортный нало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39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64,5</w:t>
            </w:r>
          </w:p>
        </w:tc>
        <w:tc>
          <w:tcPr>
            <w:tcW w:w="1418" w:type="dxa"/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70,5</w:t>
            </w:r>
          </w:p>
        </w:tc>
        <w:tc>
          <w:tcPr>
            <w:tcW w:w="1275" w:type="dxa"/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43,2</w:t>
            </w:r>
          </w:p>
        </w:tc>
      </w:tr>
      <w:tr w:rsidR="007F0A81" w:rsidRPr="00C50AB1" w:rsidTr="00256F14">
        <w:trPr>
          <w:trHeight w:val="242"/>
        </w:trPr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86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775,3</w:t>
            </w:r>
          </w:p>
        </w:tc>
        <w:tc>
          <w:tcPr>
            <w:tcW w:w="1418" w:type="dxa"/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-86,1</w:t>
            </w:r>
          </w:p>
        </w:tc>
        <w:tc>
          <w:tcPr>
            <w:tcW w:w="1275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-</w:t>
            </w:r>
            <w:r w:rsidR="00F41D8B" w:rsidRPr="00E9176D">
              <w:rPr>
                <w:sz w:val="22"/>
                <w:szCs w:val="22"/>
              </w:rPr>
              <w:t>10,0</w:t>
            </w:r>
          </w:p>
        </w:tc>
      </w:tr>
      <w:tr w:rsidR="007F0A81" w:rsidRPr="00C50AB1" w:rsidTr="00256F14">
        <w:trPr>
          <w:trHeight w:val="631"/>
        </w:trPr>
        <w:tc>
          <w:tcPr>
            <w:tcW w:w="4360" w:type="dxa"/>
            <w:tcBorders>
              <w:top w:val="single" w:sz="4" w:space="0" w:color="auto"/>
            </w:tcBorders>
          </w:tcPr>
          <w:p w:rsidR="007F0A81" w:rsidRPr="00E9176D" w:rsidRDefault="007F0A81" w:rsidP="00363818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788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16,</w:t>
            </w:r>
            <w:r w:rsidR="00A94A42" w:rsidRPr="00E9176D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F0A81" w:rsidRPr="00E9176D" w:rsidRDefault="00F41D8B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-27</w:t>
            </w:r>
            <w:r w:rsidR="00A94A42" w:rsidRPr="00E9176D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-</w:t>
            </w:r>
            <w:r w:rsidR="00F41D8B" w:rsidRPr="00E9176D">
              <w:rPr>
                <w:sz w:val="22"/>
                <w:szCs w:val="22"/>
              </w:rPr>
              <w:t>34,5</w:t>
            </w:r>
          </w:p>
        </w:tc>
      </w:tr>
      <w:tr w:rsidR="007F0A81" w:rsidRPr="00C50AB1" w:rsidTr="00256F14">
        <w:tc>
          <w:tcPr>
            <w:tcW w:w="4360" w:type="dxa"/>
          </w:tcPr>
          <w:p w:rsidR="007F0A81" w:rsidRPr="00E9176D" w:rsidRDefault="007F0A81" w:rsidP="00E9176D">
            <w:pPr>
              <w:rPr>
                <w:color w:val="0D0D0D"/>
                <w:sz w:val="22"/>
                <w:szCs w:val="22"/>
              </w:rPr>
            </w:pPr>
            <w:r w:rsidRPr="00E9176D">
              <w:rPr>
                <w:color w:val="0D0D0D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7F0A81" w:rsidRPr="00E9176D" w:rsidRDefault="007F0A81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8,7</w:t>
            </w:r>
          </w:p>
        </w:tc>
        <w:tc>
          <w:tcPr>
            <w:tcW w:w="1276" w:type="dxa"/>
            <w:vAlign w:val="center"/>
          </w:tcPr>
          <w:p w:rsidR="007F0A81" w:rsidRPr="00E9176D" w:rsidRDefault="00A94A42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71,1</w:t>
            </w:r>
          </w:p>
        </w:tc>
        <w:tc>
          <w:tcPr>
            <w:tcW w:w="1418" w:type="dxa"/>
            <w:vAlign w:val="center"/>
          </w:tcPr>
          <w:p w:rsidR="007F0A81" w:rsidRPr="00E9176D" w:rsidRDefault="00A94A42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12,4</w:t>
            </w:r>
          </w:p>
        </w:tc>
        <w:tc>
          <w:tcPr>
            <w:tcW w:w="1275" w:type="dxa"/>
            <w:vAlign w:val="center"/>
          </w:tcPr>
          <w:p w:rsidR="007F0A81" w:rsidRPr="00E9176D" w:rsidRDefault="00A94A42" w:rsidP="00256F14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91,5</w:t>
            </w:r>
          </w:p>
        </w:tc>
      </w:tr>
    </w:tbl>
    <w:p w:rsidR="00844A9B" w:rsidRPr="00C50AB1" w:rsidRDefault="00844A9B" w:rsidP="00E9176D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 xml:space="preserve">В целом сумма поступивших в бюджет поселения налоговых и неналоговых доходов за </w:t>
      </w:r>
      <w:r w:rsidR="001A301B" w:rsidRPr="00C50AB1">
        <w:rPr>
          <w:color w:val="0D0D0D"/>
          <w:sz w:val="24"/>
          <w:szCs w:val="24"/>
        </w:rPr>
        <w:t>1 квартал</w:t>
      </w:r>
      <w:r w:rsidRPr="00C50AB1">
        <w:rPr>
          <w:color w:val="0D0D0D"/>
          <w:sz w:val="24"/>
          <w:szCs w:val="24"/>
        </w:rPr>
        <w:t xml:space="preserve"> 201</w:t>
      </w:r>
      <w:r w:rsidR="00A94A42" w:rsidRPr="00C50AB1">
        <w:rPr>
          <w:color w:val="0D0D0D"/>
          <w:sz w:val="24"/>
          <w:szCs w:val="24"/>
        </w:rPr>
        <w:t>7</w:t>
      </w:r>
      <w:r w:rsidRPr="00C50AB1">
        <w:rPr>
          <w:color w:val="0D0D0D"/>
          <w:sz w:val="24"/>
          <w:szCs w:val="24"/>
        </w:rPr>
        <w:t xml:space="preserve"> года </w:t>
      </w:r>
      <w:r w:rsidR="00A94A42" w:rsidRPr="00C50AB1">
        <w:rPr>
          <w:color w:val="0D0D0D"/>
          <w:sz w:val="24"/>
          <w:szCs w:val="24"/>
        </w:rPr>
        <w:t xml:space="preserve">выше </w:t>
      </w:r>
      <w:r w:rsidRPr="00C50AB1">
        <w:rPr>
          <w:color w:val="0D0D0D"/>
          <w:sz w:val="24"/>
          <w:szCs w:val="24"/>
        </w:rPr>
        <w:t>показателя за аналогичный период 201</w:t>
      </w:r>
      <w:r w:rsidR="00A94A42" w:rsidRPr="00C50AB1">
        <w:rPr>
          <w:color w:val="0D0D0D"/>
          <w:sz w:val="24"/>
          <w:szCs w:val="24"/>
        </w:rPr>
        <w:t>6</w:t>
      </w:r>
      <w:r w:rsidRPr="00C50AB1">
        <w:rPr>
          <w:color w:val="0D0D0D"/>
          <w:sz w:val="24"/>
          <w:szCs w:val="24"/>
        </w:rPr>
        <w:t xml:space="preserve"> года на</w:t>
      </w:r>
      <w:r w:rsidR="00A94A42" w:rsidRPr="00C50AB1">
        <w:rPr>
          <w:color w:val="0D0D0D"/>
          <w:sz w:val="24"/>
          <w:szCs w:val="24"/>
        </w:rPr>
        <w:t xml:space="preserve"> 387,3</w:t>
      </w:r>
      <w:r w:rsidRPr="00C50AB1">
        <w:rPr>
          <w:color w:val="0D0D0D"/>
          <w:sz w:val="24"/>
          <w:szCs w:val="24"/>
        </w:rPr>
        <w:t xml:space="preserve"> тыс. руб. или на</w:t>
      </w:r>
      <w:r w:rsidR="00E43484" w:rsidRPr="00C50AB1">
        <w:rPr>
          <w:color w:val="0D0D0D"/>
          <w:sz w:val="24"/>
          <w:szCs w:val="24"/>
        </w:rPr>
        <w:t xml:space="preserve"> </w:t>
      </w:r>
      <w:r w:rsidR="00A94A42" w:rsidRPr="00C50AB1">
        <w:rPr>
          <w:color w:val="0D0D0D"/>
          <w:sz w:val="24"/>
          <w:szCs w:val="24"/>
        </w:rPr>
        <w:t>6,4</w:t>
      </w:r>
      <w:r w:rsidR="00E9176D">
        <w:rPr>
          <w:color w:val="0D0D0D"/>
          <w:sz w:val="24"/>
          <w:szCs w:val="24"/>
        </w:rPr>
        <w:t>%.</w:t>
      </w:r>
    </w:p>
    <w:p w:rsidR="00844A9B" w:rsidRPr="00C50AB1" w:rsidRDefault="00E43484" w:rsidP="00E9176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50AB1">
        <w:rPr>
          <w:sz w:val="24"/>
          <w:szCs w:val="24"/>
        </w:rPr>
        <w:t>П</w:t>
      </w:r>
      <w:r w:rsidR="00844A9B" w:rsidRPr="00C50AB1">
        <w:rPr>
          <w:sz w:val="24"/>
          <w:szCs w:val="24"/>
        </w:rPr>
        <w:t>о налогу на доходы физических лиц</w:t>
      </w:r>
      <w:r w:rsidRPr="00C50AB1">
        <w:rPr>
          <w:sz w:val="24"/>
          <w:szCs w:val="24"/>
        </w:rPr>
        <w:t xml:space="preserve"> поступления увеличились на </w:t>
      </w:r>
      <w:r w:rsidR="00A94A42" w:rsidRPr="00C50AB1">
        <w:rPr>
          <w:sz w:val="24"/>
          <w:szCs w:val="24"/>
        </w:rPr>
        <w:t>456,3</w:t>
      </w:r>
      <w:r w:rsidRPr="00C50AB1">
        <w:rPr>
          <w:sz w:val="24"/>
          <w:szCs w:val="24"/>
        </w:rPr>
        <w:t xml:space="preserve"> тыс. рублей. Увеличение поступлений обусловлено </w:t>
      </w:r>
      <w:r w:rsidR="00546B66" w:rsidRPr="00C50AB1">
        <w:rPr>
          <w:sz w:val="24"/>
          <w:szCs w:val="24"/>
        </w:rPr>
        <w:t>исполнением Соглашения о минимальной заработной плате в Пермском крае.</w:t>
      </w:r>
    </w:p>
    <w:p w:rsidR="00521144" w:rsidRPr="00C50AB1" w:rsidRDefault="00FF5615" w:rsidP="00E9176D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4"/>
          <w:szCs w:val="24"/>
        </w:rPr>
      </w:pPr>
      <w:r w:rsidRPr="00C50AB1">
        <w:rPr>
          <w:sz w:val="24"/>
          <w:szCs w:val="24"/>
        </w:rPr>
        <w:t xml:space="preserve">По </w:t>
      </w:r>
      <w:r w:rsidR="00521144" w:rsidRPr="00C50AB1">
        <w:rPr>
          <w:sz w:val="24"/>
          <w:szCs w:val="24"/>
        </w:rPr>
        <w:t>акциз</w:t>
      </w:r>
      <w:r w:rsidRPr="00C50AB1">
        <w:rPr>
          <w:sz w:val="24"/>
          <w:szCs w:val="24"/>
        </w:rPr>
        <w:t>ам</w:t>
      </w:r>
      <w:r w:rsidR="00521144" w:rsidRPr="00C50AB1">
        <w:rPr>
          <w:sz w:val="24"/>
          <w:szCs w:val="24"/>
        </w:rPr>
        <w:t xml:space="preserve"> по подакцизным товарам </w:t>
      </w:r>
      <w:r w:rsidR="005A3FE6" w:rsidRPr="00C50AB1">
        <w:rPr>
          <w:sz w:val="24"/>
          <w:szCs w:val="24"/>
        </w:rPr>
        <w:t>уменьшение фактического показателя по сравнению с аналогичным периодом 201</w:t>
      </w:r>
      <w:r w:rsidR="00546B66" w:rsidRPr="00C50AB1">
        <w:rPr>
          <w:sz w:val="24"/>
          <w:szCs w:val="24"/>
        </w:rPr>
        <w:t>6</w:t>
      </w:r>
      <w:r w:rsidR="005A3FE6" w:rsidRPr="00C50AB1">
        <w:rPr>
          <w:sz w:val="24"/>
          <w:szCs w:val="24"/>
        </w:rPr>
        <w:t xml:space="preserve"> года составило </w:t>
      </w:r>
      <w:r w:rsidR="00546B66" w:rsidRPr="00C50AB1">
        <w:rPr>
          <w:sz w:val="24"/>
          <w:szCs w:val="24"/>
        </w:rPr>
        <w:t>48,4</w:t>
      </w:r>
      <w:r w:rsidRPr="00C50AB1">
        <w:rPr>
          <w:sz w:val="24"/>
          <w:szCs w:val="24"/>
        </w:rPr>
        <w:t xml:space="preserve"> тыс. руб</w:t>
      </w:r>
      <w:r w:rsidR="001F0907" w:rsidRPr="00C50AB1">
        <w:rPr>
          <w:sz w:val="24"/>
          <w:szCs w:val="24"/>
        </w:rPr>
        <w:t>.</w:t>
      </w:r>
      <w:r w:rsidRPr="00C50AB1">
        <w:rPr>
          <w:sz w:val="24"/>
          <w:szCs w:val="24"/>
        </w:rPr>
        <w:t>, что связано с</w:t>
      </w:r>
      <w:r w:rsidR="001F0907" w:rsidRPr="00C50AB1">
        <w:rPr>
          <w:sz w:val="24"/>
          <w:szCs w:val="24"/>
        </w:rPr>
        <w:t xml:space="preserve"> изменением дифференцированных нормативов отчислений в местные бюджеты от акцизов на автомобильный и прямогонный бензин, дизельное топливо, моторные масла с 01 января 2017 года.</w:t>
      </w:r>
    </w:p>
    <w:p w:rsidR="00FF5615" w:rsidRPr="00C50AB1" w:rsidRDefault="00E9176D" w:rsidP="00E9176D">
      <w:pPr>
        <w:ind w:firstLine="709"/>
        <w:jc w:val="both"/>
        <w:rPr>
          <w:iCs/>
          <w:color w:val="0D0D0D"/>
          <w:sz w:val="24"/>
          <w:szCs w:val="24"/>
        </w:rPr>
      </w:pPr>
      <w:r>
        <w:rPr>
          <w:iCs/>
          <w:sz w:val="24"/>
          <w:szCs w:val="24"/>
        </w:rPr>
        <w:t xml:space="preserve">По транспортному </w:t>
      </w:r>
      <w:r w:rsidR="00FF5615" w:rsidRPr="00C50AB1">
        <w:rPr>
          <w:iCs/>
          <w:sz w:val="24"/>
          <w:szCs w:val="24"/>
        </w:rPr>
        <w:t>н</w:t>
      </w:r>
      <w:r w:rsidR="00844A9B" w:rsidRPr="00C50AB1">
        <w:rPr>
          <w:iCs/>
          <w:sz w:val="24"/>
          <w:szCs w:val="24"/>
        </w:rPr>
        <w:t>алог</w:t>
      </w:r>
      <w:r w:rsidR="00FF5615" w:rsidRPr="00C50AB1">
        <w:rPr>
          <w:iCs/>
          <w:sz w:val="24"/>
          <w:szCs w:val="24"/>
        </w:rPr>
        <w:t>у</w:t>
      </w:r>
      <w:r w:rsidR="00844A9B" w:rsidRPr="00C50AB1">
        <w:rPr>
          <w:i/>
          <w:iCs/>
          <w:sz w:val="24"/>
          <w:szCs w:val="24"/>
        </w:rPr>
        <w:t xml:space="preserve"> </w:t>
      </w:r>
      <w:r w:rsidR="001F0907" w:rsidRPr="00C50AB1">
        <w:rPr>
          <w:iCs/>
          <w:color w:val="0D0D0D"/>
          <w:sz w:val="24"/>
          <w:szCs w:val="24"/>
        </w:rPr>
        <w:t xml:space="preserve">увеличение </w:t>
      </w:r>
      <w:r w:rsidR="00FF5615" w:rsidRPr="00C50AB1">
        <w:rPr>
          <w:sz w:val="24"/>
          <w:szCs w:val="24"/>
        </w:rPr>
        <w:t>фактического показателя по сравнению с аналогичным периодом 201</w:t>
      </w:r>
      <w:r w:rsidR="0004645A" w:rsidRPr="00C50AB1">
        <w:rPr>
          <w:sz w:val="24"/>
          <w:szCs w:val="24"/>
        </w:rPr>
        <w:t>6</w:t>
      </w:r>
      <w:r w:rsidR="00FF5615" w:rsidRPr="00C50AB1">
        <w:rPr>
          <w:sz w:val="24"/>
          <w:szCs w:val="24"/>
        </w:rPr>
        <w:t xml:space="preserve"> года составляет </w:t>
      </w:r>
      <w:r w:rsidR="0004645A" w:rsidRPr="00C50AB1">
        <w:rPr>
          <w:sz w:val="24"/>
          <w:szCs w:val="24"/>
        </w:rPr>
        <w:t>170,5</w:t>
      </w:r>
      <w:r w:rsidR="00FF5615" w:rsidRPr="00C50AB1">
        <w:rPr>
          <w:sz w:val="24"/>
          <w:szCs w:val="24"/>
        </w:rPr>
        <w:t xml:space="preserve"> тыс. руб</w:t>
      </w:r>
      <w:r w:rsidR="00FF5615" w:rsidRPr="00C50AB1">
        <w:rPr>
          <w:iCs/>
          <w:color w:val="0D0D0D"/>
          <w:sz w:val="24"/>
          <w:szCs w:val="24"/>
        </w:rPr>
        <w:t>.</w:t>
      </w:r>
      <w:r w:rsidR="0004645A" w:rsidRPr="00C50AB1">
        <w:rPr>
          <w:iCs/>
          <w:color w:val="0D0D0D"/>
          <w:sz w:val="24"/>
          <w:szCs w:val="24"/>
        </w:rPr>
        <w:t xml:space="preserve">, в связи с увеличением </w:t>
      </w:r>
      <w:r w:rsidR="00C27FCC" w:rsidRPr="00C50AB1">
        <w:rPr>
          <w:iCs/>
          <w:color w:val="0D0D0D"/>
          <w:sz w:val="24"/>
          <w:szCs w:val="24"/>
        </w:rPr>
        <w:t xml:space="preserve">количества </w:t>
      </w:r>
      <w:r w:rsidR="0004645A" w:rsidRPr="00C50AB1">
        <w:rPr>
          <w:iCs/>
          <w:color w:val="0D0D0D"/>
          <w:sz w:val="24"/>
          <w:szCs w:val="24"/>
        </w:rPr>
        <w:t>транспортных средств</w:t>
      </w:r>
      <w:r w:rsidR="00C27FCC" w:rsidRPr="00C50AB1">
        <w:rPr>
          <w:iCs/>
          <w:color w:val="0D0D0D"/>
          <w:sz w:val="24"/>
          <w:szCs w:val="24"/>
        </w:rPr>
        <w:t xml:space="preserve"> у физических лиц.</w:t>
      </w:r>
    </w:p>
    <w:p w:rsidR="00FF5615" w:rsidRPr="00C50AB1" w:rsidRDefault="00E9176D" w:rsidP="00E9176D">
      <w:pPr>
        <w:ind w:firstLine="709"/>
        <w:jc w:val="both"/>
        <w:rPr>
          <w:iCs/>
          <w:color w:val="0D0D0D"/>
          <w:sz w:val="24"/>
          <w:szCs w:val="24"/>
        </w:rPr>
      </w:pPr>
      <w:r>
        <w:rPr>
          <w:iCs/>
          <w:color w:val="0D0D0D"/>
          <w:sz w:val="24"/>
          <w:szCs w:val="24"/>
        </w:rPr>
        <w:t xml:space="preserve">По земельному налогу </w:t>
      </w:r>
      <w:r w:rsidR="00FF5615" w:rsidRPr="00C50AB1">
        <w:rPr>
          <w:iCs/>
          <w:color w:val="0D0D0D"/>
          <w:sz w:val="24"/>
          <w:szCs w:val="24"/>
        </w:rPr>
        <w:t xml:space="preserve">уменьшение </w:t>
      </w:r>
      <w:r w:rsidR="00FF5615" w:rsidRPr="00C50AB1">
        <w:rPr>
          <w:sz w:val="24"/>
          <w:szCs w:val="24"/>
        </w:rPr>
        <w:t>фактического показателя по сравнению с аналогичным периодом 201</w:t>
      </w:r>
      <w:r w:rsidR="00C27FCC" w:rsidRPr="00C50AB1">
        <w:rPr>
          <w:sz w:val="24"/>
          <w:szCs w:val="24"/>
        </w:rPr>
        <w:t>6</w:t>
      </w:r>
      <w:r w:rsidR="00FF5615" w:rsidRPr="00C50AB1">
        <w:rPr>
          <w:sz w:val="24"/>
          <w:szCs w:val="24"/>
        </w:rPr>
        <w:t xml:space="preserve"> года составляет </w:t>
      </w:r>
      <w:r w:rsidR="00C27FCC" w:rsidRPr="00C50AB1">
        <w:rPr>
          <w:sz w:val="24"/>
          <w:szCs w:val="24"/>
        </w:rPr>
        <w:t>271,8 тыс. рублей, что связано с уменьшением поступл</w:t>
      </w:r>
      <w:r>
        <w:rPr>
          <w:sz w:val="24"/>
          <w:szCs w:val="24"/>
        </w:rPr>
        <w:t>ений налога от юридических лиц.</w:t>
      </w:r>
    </w:p>
    <w:p w:rsidR="00844A9B" w:rsidRPr="00C50AB1" w:rsidRDefault="00E9176D" w:rsidP="00E9176D">
      <w:pPr>
        <w:ind w:firstLine="709"/>
        <w:jc w:val="both"/>
        <w:rPr>
          <w:color w:val="0D0D0D"/>
          <w:sz w:val="24"/>
          <w:szCs w:val="24"/>
        </w:rPr>
      </w:pPr>
      <w:r>
        <w:rPr>
          <w:iCs/>
          <w:color w:val="0D0D0D"/>
          <w:sz w:val="24"/>
          <w:szCs w:val="24"/>
        </w:rPr>
        <w:t>По</w:t>
      </w:r>
      <w:r w:rsidR="00844A9B" w:rsidRPr="00C50AB1">
        <w:rPr>
          <w:iCs/>
          <w:color w:val="0D0D0D"/>
          <w:sz w:val="24"/>
          <w:szCs w:val="24"/>
        </w:rPr>
        <w:t xml:space="preserve"> налогу на имущество физических лиц</w:t>
      </w:r>
      <w:r w:rsidR="00844A9B" w:rsidRPr="00C50AB1">
        <w:rPr>
          <w:i/>
          <w:iCs/>
          <w:color w:val="0D0D0D"/>
          <w:sz w:val="24"/>
          <w:szCs w:val="24"/>
        </w:rPr>
        <w:t xml:space="preserve"> </w:t>
      </w:r>
      <w:r w:rsidR="00844A9B" w:rsidRPr="00C50AB1">
        <w:rPr>
          <w:color w:val="0D0D0D"/>
          <w:sz w:val="24"/>
          <w:szCs w:val="24"/>
        </w:rPr>
        <w:t>фактический показатель по сравнению с уровнем 201</w:t>
      </w:r>
      <w:r w:rsidR="00C27FCC" w:rsidRPr="00C50AB1">
        <w:rPr>
          <w:color w:val="0D0D0D"/>
          <w:sz w:val="24"/>
          <w:szCs w:val="24"/>
        </w:rPr>
        <w:t>6</w:t>
      </w:r>
      <w:r w:rsidR="00844A9B" w:rsidRPr="00C50AB1">
        <w:rPr>
          <w:color w:val="0D0D0D"/>
          <w:sz w:val="24"/>
          <w:szCs w:val="24"/>
        </w:rPr>
        <w:t xml:space="preserve"> года </w:t>
      </w:r>
      <w:r w:rsidR="00C27FCC" w:rsidRPr="00C50AB1">
        <w:rPr>
          <w:color w:val="0D0D0D"/>
          <w:sz w:val="24"/>
          <w:szCs w:val="24"/>
        </w:rPr>
        <w:t>увеличился на 55,1</w:t>
      </w:r>
      <w:r w:rsidR="00844A9B" w:rsidRPr="00C50AB1">
        <w:rPr>
          <w:color w:val="0D0D0D"/>
          <w:sz w:val="24"/>
          <w:szCs w:val="24"/>
        </w:rPr>
        <w:t xml:space="preserve"> тыс. руб</w:t>
      </w:r>
      <w:r>
        <w:rPr>
          <w:color w:val="0D0D0D"/>
          <w:sz w:val="24"/>
          <w:szCs w:val="24"/>
        </w:rPr>
        <w:t>лей.</w:t>
      </w:r>
    </w:p>
    <w:p w:rsidR="00DE7FBB" w:rsidRPr="00C50AB1" w:rsidRDefault="00FF5615" w:rsidP="00E9176D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sz w:val="24"/>
          <w:szCs w:val="24"/>
        </w:rPr>
        <w:t xml:space="preserve">По </w:t>
      </w:r>
      <w:r w:rsidR="00844A9B" w:rsidRPr="00C50AB1">
        <w:rPr>
          <w:sz w:val="24"/>
          <w:szCs w:val="24"/>
        </w:rPr>
        <w:t>доходам от использования имущества, находящегося в государственной и муниципальной собственности</w:t>
      </w:r>
      <w:r w:rsidR="00844A9B" w:rsidRPr="00C50AB1">
        <w:rPr>
          <w:color w:val="0D0D0D"/>
          <w:sz w:val="24"/>
          <w:szCs w:val="24"/>
        </w:rPr>
        <w:t xml:space="preserve"> у</w:t>
      </w:r>
      <w:r w:rsidRPr="00C50AB1">
        <w:rPr>
          <w:color w:val="0D0D0D"/>
          <w:sz w:val="24"/>
          <w:szCs w:val="24"/>
        </w:rPr>
        <w:t>меньшение</w:t>
      </w:r>
      <w:r w:rsidRPr="00C50AB1">
        <w:rPr>
          <w:i/>
          <w:color w:val="0D0D0D"/>
          <w:sz w:val="24"/>
          <w:szCs w:val="24"/>
        </w:rPr>
        <w:t xml:space="preserve"> </w:t>
      </w:r>
      <w:r w:rsidR="00844A9B" w:rsidRPr="00C50AB1">
        <w:rPr>
          <w:color w:val="0D0D0D"/>
          <w:sz w:val="24"/>
          <w:szCs w:val="24"/>
        </w:rPr>
        <w:t>фактического показателя по сравнению с уровнем 201</w:t>
      </w:r>
      <w:r w:rsidR="00C27FCC" w:rsidRPr="00C50AB1">
        <w:rPr>
          <w:color w:val="0D0D0D"/>
          <w:sz w:val="24"/>
          <w:szCs w:val="24"/>
        </w:rPr>
        <w:t>6</w:t>
      </w:r>
      <w:r w:rsidR="00844A9B" w:rsidRPr="00C50AB1">
        <w:rPr>
          <w:color w:val="0D0D0D"/>
          <w:sz w:val="24"/>
          <w:szCs w:val="24"/>
        </w:rPr>
        <w:t xml:space="preserve"> года состав</w:t>
      </w:r>
      <w:r w:rsidR="00DE7FBB" w:rsidRPr="00C50AB1">
        <w:rPr>
          <w:color w:val="0D0D0D"/>
          <w:sz w:val="24"/>
          <w:szCs w:val="24"/>
        </w:rPr>
        <w:t xml:space="preserve">ляет </w:t>
      </w:r>
      <w:r w:rsidR="00C27FCC" w:rsidRPr="00C50AB1">
        <w:rPr>
          <w:color w:val="0D0D0D"/>
          <w:sz w:val="24"/>
          <w:szCs w:val="24"/>
        </w:rPr>
        <w:t>271,8</w:t>
      </w:r>
      <w:r w:rsidR="00844A9B" w:rsidRPr="00C50AB1">
        <w:rPr>
          <w:color w:val="0D0D0D"/>
          <w:sz w:val="24"/>
          <w:szCs w:val="24"/>
        </w:rPr>
        <w:t xml:space="preserve"> тыс. руб.</w:t>
      </w:r>
      <w:r w:rsidR="00E9176D">
        <w:rPr>
          <w:color w:val="0D0D0D"/>
          <w:sz w:val="24"/>
          <w:szCs w:val="24"/>
        </w:rPr>
        <w:t>, что связано с уменьшением</w:t>
      </w:r>
      <w:r w:rsidR="00844A9B" w:rsidRPr="00C50AB1">
        <w:rPr>
          <w:color w:val="0D0D0D"/>
          <w:sz w:val="24"/>
          <w:szCs w:val="24"/>
        </w:rPr>
        <w:t xml:space="preserve"> </w:t>
      </w:r>
      <w:r w:rsidR="00E9176D">
        <w:rPr>
          <w:color w:val="0D0D0D"/>
          <w:sz w:val="24"/>
          <w:szCs w:val="24"/>
        </w:rPr>
        <w:t xml:space="preserve">количества заключенных </w:t>
      </w:r>
      <w:r w:rsidR="00C27FCC" w:rsidRPr="00C50AB1">
        <w:rPr>
          <w:color w:val="0D0D0D"/>
          <w:sz w:val="24"/>
          <w:szCs w:val="24"/>
        </w:rPr>
        <w:t>договоро</w:t>
      </w:r>
      <w:r w:rsidR="00E9176D">
        <w:rPr>
          <w:color w:val="0D0D0D"/>
          <w:sz w:val="24"/>
          <w:szCs w:val="24"/>
        </w:rPr>
        <w:t>в аренды</w:t>
      </w:r>
      <w:r w:rsidR="00844A9B" w:rsidRPr="00C50AB1">
        <w:rPr>
          <w:color w:val="0D0D0D"/>
          <w:sz w:val="24"/>
          <w:szCs w:val="24"/>
        </w:rPr>
        <w:t xml:space="preserve"> </w:t>
      </w:r>
      <w:r w:rsidR="00C27FCC" w:rsidRPr="00C50AB1">
        <w:rPr>
          <w:color w:val="0D0D0D"/>
          <w:sz w:val="24"/>
          <w:szCs w:val="24"/>
        </w:rPr>
        <w:t>муни</w:t>
      </w:r>
      <w:r w:rsidR="00E9176D">
        <w:rPr>
          <w:color w:val="0D0D0D"/>
          <w:sz w:val="24"/>
          <w:szCs w:val="24"/>
        </w:rPr>
        <w:t>ципального имущества и передачи.</w:t>
      </w:r>
    </w:p>
    <w:p w:rsidR="00DE7FBB" w:rsidRDefault="00DE7FBB" w:rsidP="00E9176D">
      <w:pPr>
        <w:ind w:firstLine="709"/>
        <w:jc w:val="both"/>
        <w:rPr>
          <w:color w:val="0D0D0D"/>
          <w:sz w:val="24"/>
          <w:szCs w:val="24"/>
        </w:rPr>
      </w:pPr>
      <w:r w:rsidRPr="00C50AB1">
        <w:rPr>
          <w:color w:val="0D0D0D"/>
          <w:sz w:val="24"/>
          <w:szCs w:val="24"/>
        </w:rPr>
        <w:t>П</w:t>
      </w:r>
      <w:r w:rsidR="00564DD8" w:rsidRPr="00C50AB1">
        <w:rPr>
          <w:color w:val="0D0D0D"/>
          <w:sz w:val="24"/>
          <w:szCs w:val="24"/>
        </w:rPr>
        <w:t>о</w:t>
      </w:r>
      <w:r w:rsidR="00844A9B" w:rsidRPr="00C50AB1">
        <w:rPr>
          <w:i/>
          <w:color w:val="0D0D0D"/>
          <w:sz w:val="24"/>
          <w:szCs w:val="24"/>
        </w:rPr>
        <w:t xml:space="preserve"> </w:t>
      </w:r>
      <w:r w:rsidR="00844A9B" w:rsidRPr="00C50AB1">
        <w:rPr>
          <w:color w:val="0D0D0D"/>
          <w:sz w:val="24"/>
          <w:szCs w:val="24"/>
        </w:rPr>
        <w:t>доходам от продажи материальных и нематериальных активов: у</w:t>
      </w:r>
      <w:r w:rsidR="00564DD8" w:rsidRPr="00C50AB1">
        <w:rPr>
          <w:color w:val="0D0D0D"/>
          <w:sz w:val="24"/>
          <w:szCs w:val="24"/>
        </w:rPr>
        <w:t xml:space="preserve">величение </w:t>
      </w:r>
      <w:r w:rsidR="00844A9B" w:rsidRPr="00C50AB1">
        <w:rPr>
          <w:color w:val="0D0D0D"/>
          <w:sz w:val="24"/>
          <w:szCs w:val="24"/>
        </w:rPr>
        <w:t>фактического показателя по сравнению с уровнем 201</w:t>
      </w:r>
      <w:r w:rsidR="00564DD8" w:rsidRPr="00C50AB1">
        <w:rPr>
          <w:color w:val="0D0D0D"/>
          <w:sz w:val="24"/>
          <w:szCs w:val="24"/>
        </w:rPr>
        <w:t>6</w:t>
      </w:r>
      <w:r w:rsidR="00844A9B" w:rsidRPr="00C50AB1">
        <w:rPr>
          <w:color w:val="0D0D0D"/>
          <w:sz w:val="24"/>
          <w:szCs w:val="24"/>
        </w:rPr>
        <w:t xml:space="preserve"> года составило </w:t>
      </w:r>
      <w:r w:rsidR="00630A5C" w:rsidRPr="00C50AB1">
        <w:rPr>
          <w:color w:val="0D0D0D"/>
          <w:sz w:val="24"/>
          <w:szCs w:val="24"/>
        </w:rPr>
        <w:t>1</w:t>
      </w:r>
      <w:r w:rsidR="00564DD8" w:rsidRPr="00C50AB1">
        <w:rPr>
          <w:color w:val="0D0D0D"/>
          <w:sz w:val="24"/>
          <w:szCs w:val="24"/>
        </w:rPr>
        <w:t>12,4</w:t>
      </w:r>
      <w:r w:rsidR="00630A5C" w:rsidRPr="00C50AB1">
        <w:rPr>
          <w:color w:val="0D0D0D"/>
          <w:sz w:val="24"/>
          <w:szCs w:val="24"/>
        </w:rPr>
        <w:t xml:space="preserve"> </w:t>
      </w:r>
      <w:r w:rsidR="00E9176D">
        <w:rPr>
          <w:color w:val="0D0D0D"/>
          <w:sz w:val="24"/>
          <w:szCs w:val="24"/>
        </w:rPr>
        <w:t>тыс. руб.</w:t>
      </w:r>
    </w:p>
    <w:p w:rsidR="00844A9B" w:rsidRPr="00C50AB1" w:rsidRDefault="00E9176D" w:rsidP="00844A9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844A9B" w:rsidRPr="00C50AB1" w:rsidRDefault="00844A9B" w:rsidP="00844A9B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Исполнение плановых</w:t>
      </w:r>
      <w:r w:rsidR="00256F14">
        <w:rPr>
          <w:sz w:val="24"/>
          <w:szCs w:val="24"/>
        </w:rPr>
        <w:t xml:space="preserve"> назначений собственных доходов</w:t>
      </w:r>
    </w:p>
    <w:p w:rsidR="00C36C3B" w:rsidRPr="00C50AB1" w:rsidRDefault="00844A9B" w:rsidP="00844A9B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980D9D" w:rsidRPr="00C50AB1">
        <w:rPr>
          <w:sz w:val="24"/>
          <w:szCs w:val="24"/>
        </w:rPr>
        <w:t xml:space="preserve">1 квартал </w:t>
      </w:r>
      <w:r w:rsidRPr="00C50AB1">
        <w:rPr>
          <w:sz w:val="24"/>
          <w:szCs w:val="24"/>
        </w:rPr>
        <w:t>201</w:t>
      </w:r>
      <w:r w:rsidR="009726D9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ыс. руб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276"/>
        <w:gridCol w:w="1418"/>
        <w:gridCol w:w="1275"/>
      </w:tblGrid>
      <w:tr w:rsidR="00844A9B" w:rsidRPr="00C50AB1" w:rsidTr="00256F14">
        <w:trPr>
          <w:trHeight w:val="20"/>
        </w:trPr>
        <w:tc>
          <w:tcPr>
            <w:tcW w:w="4111" w:type="dxa"/>
            <w:vMerge w:val="restart"/>
          </w:tcPr>
          <w:p w:rsidR="00844A9B" w:rsidRPr="00E9176D" w:rsidRDefault="00844A9B" w:rsidP="003638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E9176D" w:rsidRDefault="00844A9B" w:rsidP="003638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Плановые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844A9B" w:rsidRPr="00E9176D" w:rsidRDefault="00844A9B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2693" w:type="dxa"/>
            <w:gridSpan w:val="2"/>
          </w:tcPr>
          <w:p w:rsidR="00844A9B" w:rsidRPr="00E9176D" w:rsidRDefault="00844A9B" w:rsidP="003638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Исполнение плановых назначений</w:t>
            </w:r>
          </w:p>
        </w:tc>
      </w:tr>
      <w:tr w:rsidR="00844A9B" w:rsidRPr="00C50AB1" w:rsidTr="00256F14">
        <w:trPr>
          <w:trHeight w:val="20"/>
        </w:trPr>
        <w:tc>
          <w:tcPr>
            <w:tcW w:w="4111" w:type="dxa"/>
            <w:vMerge/>
          </w:tcPr>
          <w:p w:rsidR="00844A9B" w:rsidRPr="00E9176D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4A9B" w:rsidRPr="00E9176D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4A9B" w:rsidRPr="00E9176D" w:rsidRDefault="00844A9B" w:rsidP="0036381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E9176D" w:rsidRDefault="006559BE" w:rsidP="0036381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, - ,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E9176D" w:rsidRDefault="00844A9B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%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bottom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9C7" w:rsidRPr="00E9176D" w:rsidRDefault="008B6BA6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 </w:t>
            </w:r>
            <w:r w:rsidR="00B65D18" w:rsidRPr="00E9176D">
              <w:rPr>
                <w:sz w:val="22"/>
                <w:szCs w:val="22"/>
              </w:rPr>
              <w:t>28</w:t>
            </w:r>
            <w:r w:rsidRPr="00E9176D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9C7" w:rsidRPr="00E9176D" w:rsidRDefault="00FB39C7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</w:t>
            </w:r>
            <w:r w:rsidR="009726D9" w:rsidRPr="00E9176D">
              <w:rPr>
                <w:sz w:val="22"/>
                <w:szCs w:val="22"/>
              </w:rPr>
              <w:t> 396,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B39C7" w:rsidRPr="00E9176D" w:rsidRDefault="00B65D18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7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B39C7" w:rsidRPr="00E9176D" w:rsidRDefault="008B6BA6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</w:t>
            </w:r>
            <w:r w:rsidR="00B65D18" w:rsidRPr="00E9176D">
              <w:rPr>
                <w:sz w:val="22"/>
                <w:szCs w:val="22"/>
              </w:rPr>
              <w:t>1,7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 xml:space="preserve">в т. ч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FB39C7" w:rsidP="008B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9176D" w:rsidRDefault="00FB39C7" w:rsidP="008B6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C7" w:rsidRPr="00E9176D" w:rsidRDefault="00FB39C7" w:rsidP="008B6BA6">
            <w:pPr>
              <w:jc w:val="center"/>
              <w:rPr>
                <w:sz w:val="22"/>
                <w:szCs w:val="22"/>
              </w:rPr>
            </w:pP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3</w:t>
            </w:r>
            <w:r w:rsidR="008B6BA6" w:rsidRPr="00E9176D">
              <w:rPr>
                <w:sz w:val="22"/>
                <w:szCs w:val="22"/>
              </w:rPr>
              <w:t> 505,</w:t>
            </w:r>
            <w:r w:rsidRPr="00E917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39C7" w:rsidRPr="00E9176D" w:rsidRDefault="00FB39C7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3</w:t>
            </w:r>
            <w:r w:rsidR="009726D9" w:rsidRPr="00E9176D">
              <w:rPr>
                <w:sz w:val="22"/>
                <w:szCs w:val="22"/>
              </w:rPr>
              <w:t> 595,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B39C7" w:rsidRPr="00E9176D" w:rsidRDefault="008B6BA6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B39C7" w:rsidRPr="00E9176D" w:rsidRDefault="00EA7A34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2,</w:t>
            </w:r>
            <w:r w:rsidR="008B6BA6" w:rsidRPr="00E9176D">
              <w:rPr>
                <w:sz w:val="22"/>
                <w:szCs w:val="22"/>
              </w:rPr>
              <w:t>6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39C7" w:rsidRPr="00E9176D" w:rsidRDefault="00B65D18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</w:t>
            </w:r>
            <w:r w:rsidR="008B6BA6" w:rsidRPr="00E9176D">
              <w:rPr>
                <w:sz w:val="22"/>
                <w:szCs w:val="22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39C7" w:rsidRPr="00E9176D" w:rsidRDefault="009726D9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682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B39C7" w:rsidRPr="00E9176D" w:rsidRDefault="00B65D18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B39C7" w:rsidRPr="00E9176D" w:rsidRDefault="00B65D18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0,3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bottom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9C7" w:rsidRPr="00E9176D" w:rsidRDefault="009726D9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91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B39C7" w:rsidRPr="00E9176D" w:rsidRDefault="00EA7A34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,</w:t>
            </w:r>
            <w:r w:rsidR="00B65D18" w:rsidRPr="00E9176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B39C7" w:rsidRPr="00E9176D" w:rsidRDefault="00B65D18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1,6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64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9176D" w:rsidRDefault="00B65D18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C7" w:rsidRPr="00E9176D" w:rsidRDefault="00B65D18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2,6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B65D18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7</w:t>
            </w:r>
            <w:r w:rsidR="000D1842" w:rsidRPr="00E9176D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775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E9176D" w:rsidRDefault="00B65D18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C7" w:rsidRPr="00E9176D" w:rsidRDefault="00B65D18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0,6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  <w:tcBorders>
              <w:top w:val="single" w:sz="4" w:space="0" w:color="auto"/>
            </w:tcBorders>
          </w:tcPr>
          <w:p w:rsidR="00FB39C7" w:rsidRPr="00E9176D" w:rsidRDefault="00FB39C7" w:rsidP="00363818">
            <w:pPr>
              <w:ind w:right="-108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Доходы от использования имущества, находящегося в государственно</w:t>
            </w:r>
            <w:r w:rsidR="006559BE">
              <w:rPr>
                <w:sz w:val="22"/>
                <w:szCs w:val="22"/>
              </w:rPr>
              <w:t>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516,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B39C7" w:rsidRPr="00E9176D" w:rsidRDefault="00B65D18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-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B39C7" w:rsidRPr="00E9176D" w:rsidRDefault="00E20247" w:rsidP="00E9176D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98,0</w:t>
            </w:r>
          </w:p>
        </w:tc>
      </w:tr>
      <w:tr w:rsidR="00FB39C7" w:rsidRPr="00C50AB1" w:rsidTr="00256F14">
        <w:trPr>
          <w:trHeight w:val="20"/>
        </w:trPr>
        <w:tc>
          <w:tcPr>
            <w:tcW w:w="4111" w:type="dxa"/>
          </w:tcPr>
          <w:p w:rsidR="00FB39C7" w:rsidRPr="00E9176D" w:rsidRDefault="00FB39C7" w:rsidP="00363818">
            <w:pPr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FB39C7" w:rsidRPr="00E9176D" w:rsidRDefault="000D1842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</w:t>
            </w:r>
            <w:r w:rsidR="00B65D18" w:rsidRPr="00E9176D">
              <w:rPr>
                <w:sz w:val="22"/>
                <w:szCs w:val="22"/>
              </w:rPr>
              <w:t>7</w:t>
            </w:r>
            <w:r w:rsidRPr="00E9176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FB39C7" w:rsidRPr="00E9176D" w:rsidRDefault="000D1842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7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39C7" w:rsidRPr="00E9176D" w:rsidRDefault="00B65D18" w:rsidP="00B65D18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39C7" w:rsidRPr="00E9176D" w:rsidRDefault="00B65D18" w:rsidP="008B6BA6">
            <w:pPr>
              <w:jc w:val="center"/>
              <w:rPr>
                <w:sz w:val="22"/>
                <w:szCs w:val="22"/>
              </w:rPr>
            </w:pPr>
            <w:r w:rsidRPr="00E9176D">
              <w:rPr>
                <w:sz w:val="22"/>
                <w:szCs w:val="22"/>
              </w:rPr>
              <w:t>100,6</w:t>
            </w:r>
          </w:p>
        </w:tc>
      </w:tr>
    </w:tbl>
    <w:p w:rsidR="00844A9B" w:rsidRPr="00C50AB1" w:rsidRDefault="00844A9B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lastRenderedPageBreak/>
        <w:t xml:space="preserve">Плановые назначения </w:t>
      </w:r>
      <w:r w:rsidR="000C335A" w:rsidRPr="00C50AB1">
        <w:rPr>
          <w:sz w:val="24"/>
          <w:szCs w:val="24"/>
        </w:rPr>
        <w:t>1 квартала</w:t>
      </w:r>
      <w:r w:rsidRPr="00C50AB1">
        <w:rPr>
          <w:sz w:val="24"/>
          <w:szCs w:val="24"/>
        </w:rPr>
        <w:t xml:space="preserve"> 201</w:t>
      </w:r>
      <w:r w:rsidR="00B65D18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по собственным доходам составили </w:t>
      </w:r>
      <w:r w:rsidR="001F1479" w:rsidRPr="00C50AB1">
        <w:rPr>
          <w:sz w:val="24"/>
          <w:szCs w:val="24"/>
        </w:rPr>
        <w:t>6</w:t>
      </w:r>
      <w:r w:rsidR="00B65D18" w:rsidRPr="00C50AB1">
        <w:rPr>
          <w:sz w:val="24"/>
          <w:szCs w:val="24"/>
        </w:rPr>
        <w:t> 289,8</w:t>
      </w:r>
      <w:r w:rsidRPr="00C50AB1">
        <w:rPr>
          <w:sz w:val="24"/>
          <w:szCs w:val="24"/>
        </w:rPr>
        <w:t xml:space="preserve"> тыс. руб. Фактически за </w:t>
      </w:r>
      <w:r w:rsidR="000C335A" w:rsidRPr="00C50AB1">
        <w:rPr>
          <w:sz w:val="24"/>
          <w:szCs w:val="24"/>
        </w:rPr>
        <w:t>1 квартал</w:t>
      </w:r>
      <w:r w:rsidRPr="00C50AB1">
        <w:rPr>
          <w:sz w:val="24"/>
          <w:szCs w:val="24"/>
        </w:rPr>
        <w:t xml:space="preserve"> 201</w:t>
      </w:r>
      <w:r w:rsidR="00B65D18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в бюджет поселения поступило</w:t>
      </w:r>
      <w:r w:rsidR="001F1479" w:rsidRPr="00C50AB1">
        <w:rPr>
          <w:sz w:val="24"/>
          <w:szCs w:val="24"/>
        </w:rPr>
        <w:t xml:space="preserve"> 6</w:t>
      </w:r>
      <w:r w:rsidR="00B65D18" w:rsidRPr="00C50AB1">
        <w:rPr>
          <w:sz w:val="24"/>
          <w:szCs w:val="24"/>
        </w:rPr>
        <w:t> 396,9</w:t>
      </w:r>
      <w:r w:rsidRPr="00C50AB1">
        <w:rPr>
          <w:sz w:val="24"/>
          <w:szCs w:val="24"/>
        </w:rPr>
        <w:t xml:space="preserve"> тыс. руб. собственных доходов, что составляет </w:t>
      </w:r>
      <w:r w:rsidR="00B65D18" w:rsidRPr="00C50AB1">
        <w:rPr>
          <w:sz w:val="24"/>
          <w:szCs w:val="24"/>
        </w:rPr>
        <w:t xml:space="preserve">101,7 </w:t>
      </w:r>
      <w:r w:rsidR="006559BE">
        <w:rPr>
          <w:sz w:val="24"/>
          <w:szCs w:val="24"/>
        </w:rPr>
        <w:t>% от плановых назначений.</w:t>
      </w:r>
    </w:p>
    <w:p w:rsidR="007D01E3" w:rsidRPr="00C50AB1" w:rsidRDefault="00B65D18" w:rsidP="00844A9B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Исполнение </w:t>
      </w:r>
      <w:r w:rsidR="00CA08F7" w:rsidRPr="00C50AB1">
        <w:rPr>
          <w:sz w:val="24"/>
          <w:szCs w:val="24"/>
        </w:rPr>
        <w:t>по налогу на доходы физических составляет 102,6 %, по акцизам по подакцизным товарам 100,3 %, по налогу на имущество физических лиц 101,6 %</w:t>
      </w:r>
      <w:r w:rsidR="006559BE">
        <w:rPr>
          <w:sz w:val="24"/>
          <w:szCs w:val="24"/>
        </w:rPr>
        <w:t xml:space="preserve">, по </w:t>
      </w:r>
      <w:r w:rsidR="007A1A0D" w:rsidRPr="00C50AB1">
        <w:rPr>
          <w:sz w:val="24"/>
          <w:szCs w:val="24"/>
        </w:rPr>
        <w:t>транспортному налогу 102,6%, по земельному налогу</w:t>
      </w:r>
      <w:r w:rsidR="001635EB" w:rsidRPr="00C50AB1">
        <w:rPr>
          <w:sz w:val="24"/>
          <w:szCs w:val="24"/>
        </w:rPr>
        <w:t xml:space="preserve"> 100,6%, по доходам от продажи материальных и нематериальных активов 100,6%</w:t>
      </w:r>
      <w:r w:rsidR="007D01E3" w:rsidRPr="00C50AB1">
        <w:rPr>
          <w:sz w:val="24"/>
          <w:szCs w:val="24"/>
        </w:rPr>
        <w:t>.</w:t>
      </w:r>
    </w:p>
    <w:p w:rsidR="00F16FA8" w:rsidRPr="00C50AB1" w:rsidRDefault="00DE7FBB" w:rsidP="00006E4F">
      <w:pPr>
        <w:ind w:firstLine="708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Не исполнены поступления по </w:t>
      </w:r>
      <w:r w:rsidR="007D01E3" w:rsidRPr="00C50AB1">
        <w:rPr>
          <w:sz w:val="24"/>
          <w:szCs w:val="24"/>
        </w:rPr>
        <w:t>доходам от использования имущества, находящегося в государственной и муниципальной собственности в сумме 8,1 тыс. рублей</w:t>
      </w:r>
      <w:r w:rsidR="00006E4F" w:rsidRPr="00C50AB1">
        <w:rPr>
          <w:sz w:val="24"/>
          <w:szCs w:val="24"/>
        </w:rPr>
        <w:t>.</w:t>
      </w:r>
    </w:p>
    <w:p w:rsidR="00715EA4" w:rsidRPr="00C50AB1" w:rsidRDefault="00715EA4" w:rsidP="00006E4F">
      <w:pPr>
        <w:ind w:firstLine="708"/>
        <w:jc w:val="both"/>
        <w:rPr>
          <w:sz w:val="24"/>
          <w:szCs w:val="24"/>
        </w:rPr>
      </w:pPr>
    </w:p>
    <w:p w:rsidR="00844A9B" w:rsidRPr="00C50AB1" w:rsidRDefault="00844A9B" w:rsidP="00844A9B">
      <w:pPr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Безвозмездные поступления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аблица 3</w:t>
      </w:r>
    </w:p>
    <w:p w:rsidR="00256F14" w:rsidRDefault="00844A9B" w:rsidP="00C50AB1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>Исполнение плановых назначений по безвозмездным поступлениям</w:t>
      </w:r>
    </w:p>
    <w:p w:rsidR="006E2604" w:rsidRPr="00C50AB1" w:rsidRDefault="00844A9B" w:rsidP="00C50AB1">
      <w:pPr>
        <w:ind w:firstLine="708"/>
        <w:jc w:val="center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0C335A" w:rsidRPr="00C50AB1">
        <w:rPr>
          <w:sz w:val="24"/>
          <w:szCs w:val="24"/>
        </w:rPr>
        <w:t>1 квартал</w:t>
      </w:r>
      <w:r w:rsidRPr="00C50AB1">
        <w:rPr>
          <w:sz w:val="24"/>
          <w:szCs w:val="24"/>
        </w:rPr>
        <w:t xml:space="preserve"> 201</w:t>
      </w:r>
      <w:r w:rsidR="009E5834" w:rsidRPr="00C50AB1">
        <w:rPr>
          <w:sz w:val="24"/>
          <w:szCs w:val="24"/>
        </w:rPr>
        <w:t>7</w:t>
      </w:r>
      <w:r w:rsidR="00FC3A5B" w:rsidRPr="00C50AB1">
        <w:rPr>
          <w:sz w:val="24"/>
          <w:szCs w:val="24"/>
        </w:rPr>
        <w:t xml:space="preserve"> </w:t>
      </w:r>
      <w:r w:rsidRPr="00C50AB1">
        <w:rPr>
          <w:sz w:val="24"/>
          <w:szCs w:val="24"/>
        </w:rPr>
        <w:t>года</w:t>
      </w:r>
    </w:p>
    <w:p w:rsidR="00844A9B" w:rsidRPr="00C50AB1" w:rsidRDefault="00844A9B" w:rsidP="00844A9B">
      <w:pPr>
        <w:ind w:firstLine="708"/>
        <w:jc w:val="right"/>
        <w:rPr>
          <w:sz w:val="24"/>
          <w:szCs w:val="24"/>
        </w:rPr>
      </w:pPr>
      <w:r w:rsidRPr="00C50AB1">
        <w:rPr>
          <w:sz w:val="24"/>
          <w:szCs w:val="24"/>
        </w:rPr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1134"/>
        <w:gridCol w:w="992"/>
      </w:tblGrid>
      <w:tr w:rsidR="00D73AA9" w:rsidRPr="00C50AB1" w:rsidTr="00256F14">
        <w:trPr>
          <w:trHeight w:val="20"/>
        </w:trPr>
        <w:tc>
          <w:tcPr>
            <w:tcW w:w="4928" w:type="dxa"/>
            <w:vMerge w:val="restart"/>
          </w:tcPr>
          <w:p w:rsidR="00D73AA9" w:rsidRPr="006559BE" w:rsidRDefault="00D73AA9" w:rsidP="00363818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AA9" w:rsidRPr="006559BE" w:rsidRDefault="00D73AA9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Плановые назнач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73AA9" w:rsidRPr="006559BE" w:rsidRDefault="00D73AA9" w:rsidP="00363818">
            <w:pPr>
              <w:ind w:right="-108"/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Фактически исполнено</w:t>
            </w:r>
          </w:p>
        </w:tc>
        <w:tc>
          <w:tcPr>
            <w:tcW w:w="2126" w:type="dxa"/>
            <w:gridSpan w:val="2"/>
          </w:tcPr>
          <w:p w:rsidR="00D73AA9" w:rsidRPr="006559BE" w:rsidRDefault="00D73AA9" w:rsidP="00363818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Исполнение плановых назначений</w:t>
            </w:r>
          </w:p>
        </w:tc>
      </w:tr>
      <w:tr w:rsidR="00D73AA9" w:rsidRPr="00C50AB1" w:rsidTr="00256F14">
        <w:trPr>
          <w:trHeight w:val="20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D73AA9" w:rsidRPr="006559BE" w:rsidRDefault="00D73AA9" w:rsidP="0036381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AA9" w:rsidRPr="006559BE" w:rsidRDefault="00D73AA9" w:rsidP="003638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73AA9" w:rsidRPr="006559BE" w:rsidRDefault="00D73AA9" w:rsidP="003638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3AA9" w:rsidRPr="006559BE" w:rsidRDefault="00D73AA9" w:rsidP="00363818">
            <w:pPr>
              <w:ind w:right="-108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+, - 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73AA9" w:rsidRPr="006559BE" w:rsidRDefault="00D73AA9" w:rsidP="00363818">
            <w:pPr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%</w:t>
            </w:r>
          </w:p>
        </w:tc>
      </w:tr>
      <w:tr w:rsidR="00844A9B" w:rsidRPr="00C50AB1" w:rsidTr="00256F14">
        <w:trPr>
          <w:trHeight w:val="20"/>
        </w:trPr>
        <w:tc>
          <w:tcPr>
            <w:tcW w:w="4928" w:type="dxa"/>
            <w:tcBorders>
              <w:bottom w:val="single" w:sz="4" w:space="0" w:color="auto"/>
            </w:tcBorders>
          </w:tcPr>
          <w:p w:rsidR="00844A9B" w:rsidRPr="006559BE" w:rsidRDefault="00844A9B" w:rsidP="00363818">
            <w:pPr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4A9B" w:rsidRPr="006559BE" w:rsidRDefault="008B6BA6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6 53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4A9B" w:rsidRPr="006559BE" w:rsidRDefault="00FC3A5B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5 463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A9B" w:rsidRPr="006559BE" w:rsidRDefault="00541B96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-</w:t>
            </w:r>
            <w:r w:rsidR="00715EA4" w:rsidRPr="006559BE">
              <w:rPr>
                <w:sz w:val="22"/>
                <w:szCs w:val="22"/>
              </w:rPr>
              <w:t>1 0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A9B" w:rsidRPr="006559BE" w:rsidRDefault="00715EA4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83,7</w:t>
            </w:r>
          </w:p>
        </w:tc>
      </w:tr>
      <w:tr w:rsidR="00844A9B" w:rsidRPr="00C50AB1" w:rsidTr="00256F14">
        <w:trPr>
          <w:trHeight w:val="2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6559BE" w:rsidRDefault="00D73AA9" w:rsidP="00363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A9B" w:rsidRPr="006559BE" w:rsidRDefault="00844A9B" w:rsidP="00256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A9B" w:rsidRPr="006559BE" w:rsidRDefault="00844A9B" w:rsidP="00256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9B" w:rsidRPr="006559BE" w:rsidRDefault="00844A9B" w:rsidP="00256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A9B" w:rsidRPr="006559BE" w:rsidRDefault="00844A9B" w:rsidP="00256F14">
            <w:pPr>
              <w:jc w:val="center"/>
              <w:rPr>
                <w:sz w:val="22"/>
                <w:szCs w:val="22"/>
              </w:rPr>
            </w:pPr>
          </w:p>
        </w:tc>
      </w:tr>
      <w:tr w:rsidR="00844A9B" w:rsidRPr="00C50AB1" w:rsidTr="00256F14">
        <w:trPr>
          <w:trHeight w:val="20"/>
        </w:trPr>
        <w:tc>
          <w:tcPr>
            <w:tcW w:w="4928" w:type="dxa"/>
            <w:tcBorders>
              <w:top w:val="single" w:sz="4" w:space="0" w:color="auto"/>
            </w:tcBorders>
          </w:tcPr>
          <w:p w:rsidR="00844A9B" w:rsidRPr="006559BE" w:rsidRDefault="00844A9B" w:rsidP="00363818">
            <w:pPr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44A9B" w:rsidRPr="006559BE" w:rsidRDefault="00DE08DD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2</w:t>
            </w:r>
            <w:r w:rsidR="008B6BA6" w:rsidRPr="006559BE">
              <w:rPr>
                <w:sz w:val="22"/>
                <w:szCs w:val="22"/>
              </w:rPr>
              <w:t xml:space="preserve"> 567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44A9B" w:rsidRPr="006559BE" w:rsidRDefault="00E047A4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2 </w:t>
            </w:r>
            <w:r w:rsidR="000D1842" w:rsidRPr="006559BE">
              <w:rPr>
                <w:sz w:val="22"/>
                <w:szCs w:val="22"/>
              </w:rPr>
              <w:t>567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A9B" w:rsidRPr="006559BE" w:rsidRDefault="00844A9B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A9B" w:rsidRPr="006559BE" w:rsidRDefault="00844A9B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100,0</w:t>
            </w:r>
          </w:p>
        </w:tc>
      </w:tr>
      <w:tr w:rsidR="00844A9B" w:rsidRPr="00C50AB1" w:rsidTr="00256F14">
        <w:trPr>
          <w:trHeight w:val="20"/>
        </w:trPr>
        <w:tc>
          <w:tcPr>
            <w:tcW w:w="4928" w:type="dxa"/>
            <w:tcBorders>
              <w:bottom w:val="single" w:sz="4" w:space="0" w:color="auto"/>
            </w:tcBorders>
          </w:tcPr>
          <w:p w:rsidR="00844A9B" w:rsidRPr="006559BE" w:rsidRDefault="00844A9B" w:rsidP="00363818">
            <w:pPr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Субвенции бюджета на выполнение передаваемых полномоч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4A9B" w:rsidRPr="006559BE" w:rsidRDefault="00FC3A5B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4A9B" w:rsidRPr="006559BE" w:rsidRDefault="00FC3A5B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A9B" w:rsidRPr="006559BE" w:rsidRDefault="00C34CD4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A9B" w:rsidRPr="006559BE" w:rsidRDefault="00C34CD4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100,0</w:t>
            </w:r>
          </w:p>
        </w:tc>
      </w:tr>
      <w:tr w:rsidR="00844A9B" w:rsidRPr="00C50AB1" w:rsidTr="00256F14">
        <w:trPr>
          <w:trHeight w:val="20"/>
        </w:trPr>
        <w:tc>
          <w:tcPr>
            <w:tcW w:w="4928" w:type="dxa"/>
            <w:tcBorders>
              <w:bottom w:val="single" w:sz="4" w:space="0" w:color="auto"/>
            </w:tcBorders>
          </w:tcPr>
          <w:p w:rsidR="00844A9B" w:rsidRPr="006559BE" w:rsidRDefault="00844A9B" w:rsidP="00363818">
            <w:pPr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4A9B" w:rsidRPr="006559BE" w:rsidRDefault="008B6BA6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3 93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4A9B" w:rsidRPr="006559BE" w:rsidRDefault="00FC3A5B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3 939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A9B" w:rsidRPr="006559BE" w:rsidRDefault="008B6BA6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A9B" w:rsidRPr="006559BE" w:rsidRDefault="008B6BA6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100</w:t>
            </w:r>
            <w:r w:rsidR="00DE08DD" w:rsidRPr="006559BE">
              <w:rPr>
                <w:sz w:val="22"/>
                <w:szCs w:val="22"/>
              </w:rPr>
              <w:t>,0</w:t>
            </w:r>
          </w:p>
        </w:tc>
      </w:tr>
      <w:tr w:rsidR="00844A9B" w:rsidRPr="00C50AB1" w:rsidTr="00256F14">
        <w:trPr>
          <w:trHeight w:val="20"/>
        </w:trPr>
        <w:tc>
          <w:tcPr>
            <w:tcW w:w="4928" w:type="dxa"/>
          </w:tcPr>
          <w:p w:rsidR="00844A9B" w:rsidRPr="006559BE" w:rsidRDefault="00844A9B" w:rsidP="00363818">
            <w:pPr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center"/>
          </w:tcPr>
          <w:p w:rsidR="00844A9B" w:rsidRPr="006559BE" w:rsidRDefault="008F2032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844A9B" w:rsidRPr="006559BE" w:rsidRDefault="000770F1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 xml:space="preserve">- </w:t>
            </w:r>
            <w:r w:rsidR="00E047A4" w:rsidRPr="006559BE">
              <w:rPr>
                <w:sz w:val="22"/>
                <w:szCs w:val="22"/>
              </w:rPr>
              <w:t>1</w:t>
            </w:r>
            <w:r w:rsidR="000D1842" w:rsidRPr="006559BE">
              <w:rPr>
                <w:sz w:val="22"/>
                <w:szCs w:val="22"/>
              </w:rPr>
              <w:t xml:space="preserve"> 06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4A9B" w:rsidRPr="006559BE" w:rsidRDefault="00652007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44A9B" w:rsidRPr="006559BE" w:rsidRDefault="00844A9B" w:rsidP="00256F14">
            <w:pPr>
              <w:jc w:val="center"/>
              <w:rPr>
                <w:sz w:val="22"/>
                <w:szCs w:val="22"/>
              </w:rPr>
            </w:pPr>
            <w:r w:rsidRPr="006559BE">
              <w:rPr>
                <w:sz w:val="22"/>
                <w:szCs w:val="22"/>
              </w:rPr>
              <w:t>-</w:t>
            </w:r>
          </w:p>
        </w:tc>
      </w:tr>
    </w:tbl>
    <w:p w:rsidR="00844A9B" w:rsidRPr="00C50AB1" w:rsidRDefault="00844A9B" w:rsidP="00844A9B">
      <w:pPr>
        <w:jc w:val="both"/>
        <w:rPr>
          <w:sz w:val="24"/>
          <w:szCs w:val="24"/>
        </w:rPr>
      </w:pPr>
    </w:p>
    <w:p w:rsidR="00844A9B" w:rsidRPr="00C50AB1" w:rsidRDefault="00844A9B" w:rsidP="00D73AA9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Всего за </w:t>
      </w:r>
      <w:r w:rsidR="00652007" w:rsidRPr="00C50AB1">
        <w:rPr>
          <w:sz w:val="24"/>
          <w:szCs w:val="24"/>
        </w:rPr>
        <w:t>1 квартал</w:t>
      </w:r>
      <w:r w:rsidRPr="00C50AB1">
        <w:rPr>
          <w:sz w:val="24"/>
          <w:szCs w:val="24"/>
        </w:rPr>
        <w:t xml:space="preserve"> 201</w:t>
      </w:r>
      <w:r w:rsidR="00715EA4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планировались безвозмездные поступления в бюджет в сумме </w:t>
      </w:r>
      <w:r w:rsidR="00715EA4" w:rsidRPr="00C50AB1">
        <w:rPr>
          <w:sz w:val="24"/>
          <w:szCs w:val="24"/>
        </w:rPr>
        <w:t xml:space="preserve">6 531,0 </w:t>
      </w:r>
      <w:r w:rsidRPr="00C50AB1">
        <w:rPr>
          <w:sz w:val="24"/>
          <w:szCs w:val="24"/>
        </w:rPr>
        <w:t>тыс. рублей, фактически поступило</w:t>
      </w:r>
      <w:r w:rsidR="00715EA4" w:rsidRPr="00C50AB1">
        <w:rPr>
          <w:sz w:val="24"/>
          <w:szCs w:val="24"/>
        </w:rPr>
        <w:t xml:space="preserve"> 6531,0</w:t>
      </w:r>
      <w:r w:rsidRPr="00C50AB1">
        <w:rPr>
          <w:sz w:val="24"/>
          <w:szCs w:val="24"/>
        </w:rPr>
        <w:t xml:space="preserve"> тыс. рублей, или </w:t>
      </w:r>
      <w:r w:rsidR="00C00152" w:rsidRPr="00C50AB1">
        <w:rPr>
          <w:sz w:val="24"/>
          <w:szCs w:val="24"/>
        </w:rPr>
        <w:t>10</w:t>
      </w:r>
      <w:r w:rsidR="00541B96" w:rsidRPr="00C50AB1">
        <w:rPr>
          <w:sz w:val="24"/>
          <w:szCs w:val="24"/>
        </w:rPr>
        <w:t>0</w:t>
      </w:r>
      <w:r w:rsidR="00904A84" w:rsidRPr="00C50AB1">
        <w:rPr>
          <w:sz w:val="24"/>
          <w:szCs w:val="24"/>
        </w:rPr>
        <w:t xml:space="preserve"> %</w:t>
      </w:r>
      <w:r w:rsidR="00541B96" w:rsidRPr="00C50AB1">
        <w:rPr>
          <w:sz w:val="24"/>
          <w:szCs w:val="24"/>
        </w:rPr>
        <w:t>,</w:t>
      </w:r>
      <w:r w:rsidRPr="00C50AB1">
        <w:rPr>
          <w:sz w:val="24"/>
          <w:szCs w:val="24"/>
        </w:rPr>
        <w:t xml:space="preserve"> плановых назначений </w:t>
      </w:r>
      <w:r w:rsidR="00C00152" w:rsidRPr="00C50AB1">
        <w:rPr>
          <w:sz w:val="24"/>
          <w:szCs w:val="24"/>
        </w:rPr>
        <w:t>1 квартала</w:t>
      </w:r>
      <w:r w:rsidRPr="00C50AB1">
        <w:rPr>
          <w:sz w:val="24"/>
          <w:szCs w:val="24"/>
        </w:rPr>
        <w:t xml:space="preserve"> 201</w:t>
      </w:r>
      <w:r w:rsidR="00715EA4" w:rsidRPr="00C50AB1">
        <w:rPr>
          <w:sz w:val="24"/>
          <w:szCs w:val="24"/>
        </w:rPr>
        <w:t>7</w:t>
      </w:r>
      <w:r w:rsidR="00D73AA9">
        <w:rPr>
          <w:sz w:val="24"/>
          <w:szCs w:val="24"/>
        </w:rPr>
        <w:t xml:space="preserve"> года.</w:t>
      </w:r>
    </w:p>
    <w:p w:rsidR="00844A9B" w:rsidRPr="00C50AB1" w:rsidRDefault="00844A9B" w:rsidP="00D73AA9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>В соответствии с требованиями Бюджетного кодекса Российской Федерации межбюджетные трансферты, полученные в форме субвенций, субсидий и иных межбюджетных трансфертов, имеющих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</w:t>
      </w:r>
    </w:p>
    <w:p w:rsidR="00715EA4" w:rsidRPr="00C50AB1" w:rsidRDefault="00844A9B" w:rsidP="00D73AA9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 xml:space="preserve">За </w:t>
      </w:r>
      <w:r w:rsidR="00FC3C86" w:rsidRPr="00C50AB1">
        <w:rPr>
          <w:sz w:val="24"/>
          <w:szCs w:val="24"/>
        </w:rPr>
        <w:t>1 квартал 201</w:t>
      </w:r>
      <w:r w:rsidR="00715EA4" w:rsidRPr="00C50AB1">
        <w:rPr>
          <w:sz w:val="24"/>
          <w:szCs w:val="24"/>
        </w:rPr>
        <w:t>7</w:t>
      </w:r>
      <w:r w:rsidRPr="00C50AB1">
        <w:rPr>
          <w:sz w:val="24"/>
          <w:szCs w:val="24"/>
        </w:rPr>
        <w:t xml:space="preserve"> года во исполнение указанных требований было возвращено </w:t>
      </w:r>
      <w:r w:rsidR="00715EA4" w:rsidRPr="00C50AB1">
        <w:rPr>
          <w:sz w:val="24"/>
          <w:szCs w:val="24"/>
        </w:rPr>
        <w:t>целевых сре</w:t>
      </w:r>
      <w:proofErr w:type="gramStart"/>
      <w:r w:rsidR="00715EA4" w:rsidRPr="00C50AB1">
        <w:rPr>
          <w:sz w:val="24"/>
          <w:szCs w:val="24"/>
        </w:rPr>
        <w:t>дств в с</w:t>
      </w:r>
      <w:proofErr w:type="gramEnd"/>
      <w:r w:rsidR="00715EA4" w:rsidRPr="00C50AB1">
        <w:rPr>
          <w:sz w:val="24"/>
          <w:szCs w:val="24"/>
        </w:rPr>
        <w:t>умме 14 736,3 тыс. рублей, из них подтверждена потребность в целевых средствах в сумме 14 668,4 тыс. рублей.</w:t>
      </w:r>
    </w:p>
    <w:p w:rsidR="00607DB8" w:rsidRPr="00C50AB1" w:rsidRDefault="00715EA4" w:rsidP="00D73AA9">
      <w:pPr>
        <w:ind w:firstLine="709"/>
        <w:jc w:val="both"/>
        <w:rPr>
          <w:sz w:val="24"/>
          <w:szCs w:val="24"/>
        </w:rPr>
      </w:pPr>
      <w:r w:rsidRPr="00C50AB1">
        <w:rPr>
          <w:sz w:val="24"/>
          <w:szCs w:val="24"/>
        </w:rPr>
        <w:t>Поступление средств в 1</w:t>
      </w:r>
      <w:r w:rsidR="00D73AA9">
        <w:rPr>
          <w:sz w:val="24"/>
          <w:szCs w:val="24"/>
        </w:rPr>
        <w:t xml:space="preserve"> квартале 2017 года составляет </w:t>
      </w:r>
      <w:r w:rsidRPr="00C50AB1">
        <w:rPr>
          <w:sz w:val="24"/>
          <w:szCs w:val="24"/>
        </w:rPr>
        <w:t>13 668,4 тыс. рублей</w:t>
      </w:r>
      <w:r w:rsidR="00D73AA9">
        <w:rPr>
          <w:sz w:val="24"/>
          <w:szCs w:val="24"/>
        </w:rPr>
        <w:t>.</w:t>
      </w:r>
    </w:p>
    <w:p w:rsidR="00C21B95" w:rsidRPr="00C50AB1" w:rsidRDefault="00C21B95" w:rsidP="00844A9B">
      <w:pPr>
        <w:ind w:firstLine="567"/>
        <w:jc w:val="both"/>
        <w:rPr>
          <w:sz w:val="24"/>
          <w:szCs w:val="24"/>
        </w:rPr>
      </w:pPr>
    </w:p>
    <w:p w:rsidR="0070741D" w:rsidRPr="00C50AB1" w:rsidRDefault="0070741D" w:rsidP="0070741D">
      <w:pPr>
        <w:ind w:firstLine="708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1.2. Исп</w:t>
      </w:r>
      <w:r w:rsidR="00D450B8">
        <w:rPr>
          <w:rFonts w:eastAsia="Times New Roman"/>
          <w:bCs w:val="0"/>
          <w:sz w:val="24"/>
          <w:szCs w:val="24"/>
          <w:lang w:eastAsia="ru-RU"/>
        </w:rPr>
        <w:t>олнение расходной части бюджета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Решение</w:t>
      </w:r>
      <w:r w:rsidR="00C50AB1">
        <w:rPr>
          <w:rFonts w:eastAsia="Times New Roman"/>
          <w:bCs w:val="0"/>
          <w:sz w:val="24"/>
          <w:szCs w:val="24"/>
          <w:lang w:eastAsia="ru-RU"/>
        </w:rPr>
        <w:t>м</w:t>
      </w:r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 Думы от 22.12.2016 № 240 «О бюджете Октябрьского городского поселения на 2017 год и плановый период 2018 и 2019 годов» утверждены бюджетные назначения по расходам на 2017 год в сумме 45 258,6 тыс. рублей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С учетом изменений</w:t>
      </w:r>
      <w:r w:rsidR="00C50AB1">
        <w:rPr>
          <w:rFonts w:eastAsia="Times New Roman"/>
          <w:bCs w:val="0"/>
          <w:sz w:val="24"/>
          <w:szCs w:val="24"/>
          <w:lang w:eastAsia="ru-RU"/>
        </w:rPr>
        <w:t>,</w:t>
      </w:r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 вносимых в решение о бюджете на 2017 год в течение 1 квартала 2017 года, годовые назначения сложились в сумме 62 521,6 тыс. рублей (в ред. решения Думы Октябрьского городского поселения от 23.03.2017 №</w:t>
      </w:r>
      <w:r w:rsidR="00D73AA9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C50AB1">
        <w:rPr>
          <w:rFonts w:eastAsia="Times New Roman"/>
          <w:bCs w:val="0"/>
          <w:sz w:val="24"/>
          <w:szCs w:val="24"/>
          <w:lang w:eastAsia="ru-RU"/>
        </w:rPr>
        <w:t>268)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Плановые назначения 1 квартала составили 13 193,0 тыс. рублей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lastRenderedPageBreak/>
        <w:t xml:space="preserve">Фактические расходы бюджета поселения за 1 квартал 2017 года исполнены в сумме 7 261,7 тыс. рублей, что составляет </w:t>
      </w:r>
      <w:r w:rsidR="00EB0648">
        <w:rPr>
          <w:rFonts w:eastAsia="Times New Roman"/>
          <w:bCs w:val="0"/>
          <w:sz w:val="24"/>
          <w:szCs w:val="24"/>
          <w:lang w:eastAsia="ru-RU"/>
        </w:rPr>
        <w:t xml:space="preserve">11,6 % к утвержденным Думой Октябрьского городского поселения годовым назначениям и </w:t>
      </w:r>
      <w:r w:rsidRPr="00C50AB1">
        <w:rPr>
          <w:rFonts w:eastAsia="Times New Roman"/>
          <w:bCs w:val="0"/>
          <w:sz w:val="24"/>
          <w:szCs w:val="24"/>
          <w:lang w:eastAsia="ru-RU"/>
        </w:rPr>
        <w:t>55,0 % от плановых назначений 1 квартала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Наибольший удельный вес в структуре расходов поселения составляют расходы: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Общегосударственные вопросы – 35,7%;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Национальная безопасность – 3,2 %;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Национальная экономика – 24,0%; 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Жилищно-коммунальное хозяйство – 22,2%;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Культура, кинематография – 12,1%; 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Социальная политика – 2,8%;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Физическая культура и спорт – 0,0%.</w:t>
      </w:r>
    </w:p>
    <w:p w:rsidR="00D450B8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Выполнение плановых назначений по расходам за 1 квартал 201</w:t>
      </w:r>
      <w:r w:rsidR="00A61DEB">
        <w:rPr>
          <w:rFonts w:eastAsia="Times New Roman"/>
          <w:bCs w:val="0"/>
          <w:sz w:val="24"/>
          <w:szCs w:val="24"/>
          <w:lang w:eastAsia="ru-RU"/>
        </w:rPr>
        <w:t>7</w:t>
      </w:r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 года в разрезе разделов и подразделов выглядит следующим образом:</w:t>
      </w:r>
    </w:p>
    <w:p w:rsidR="00D450B8" w:rsidRPr="00C50AB1" w:rsidRDefault="00D450B8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418"/>
        <w:gridCol w:w="1265"/>
        <w:gridCol w:w="1229"/>
        <w:gridCol w:w="1333"/>
      </w:tblGrid>
      <w:tr w:rsidR="00715EA4" w:rsidRPr="00C50AB1" w:rsidTr="00D450B8">
        <w:tc>
          <w:tcPr>
            <w:tcW w:w="709" w:type="dxa"/>
            <w:shd w:val="clear" w:color="auto" w:fill="auto"/>
          </w:tcPr>
          <w:p w:rsidR="00715EA4" w:rsidRPr="00D450B8" w:rsidRDefault="00715EA4" w:rsidP="00C27FCC">
            <w:pPr>
              <w:jc w:val="center"/>
              <w:rPr>
                <w:rFonts w:eastAsia="Times New Roman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15EA4" w:rsidRPr="00D450B8" w:rsidRDefault="00715EA4" w:rsidP="00C27FCC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450B8"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715EA4" w:rsidRPr="00D450B8" w:rsidRDefault="00715EA4" w:rsidP="00C27FCC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450B8">
              <w:rPr>
                <w:rFonts w:eastAsia="Times New Roman"/>
                <w:b/>
                <w:sz w:val="20"/>
                <w:szCs w:val="20"/>
                <w:lang w:eastAsia="ru-RU"/>
              </w:rPr>
              <w:t>Сумма плановых назначений</w:t>
            </w:r>
          </w:p>
        </w:tc>
        <w:tc>
          <w:tcPr>
            <w:tcW w:w="1265" w:type="dxa"/>
            <w:shd w:val="clear" w:color="auto" w:fill="auto"/>
          </w:tcPr>
          <w:p w:rsidR="00715EA4" w:rsidRPr="00D450B8" w:rsidRDefault="00715EA4" w:rsidP="00C27FCC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450B8">
              <w:rPr>
                <w:rFonts w:eastAsia="Times New Roman"/>
                <w:b/>
                <w:sz w:val="20"/>
                <w:szCs w:val="20"/>
                <w:lang w:eastAsia="ru-RU"/>
              </w:rPr>
              <w:t>Фактически исполнено тыс. руб.</w:t>
            </w:r>
          </w:p>
        </w:tc>
        <w:tc>
          <w:tcPr>
            <w:tcW w:w="1229" w:type="dxa"/>
            <w:shd w:val="clear" w:color="auto" w:fill="auto"/>
          </w:tcPr>
          <w:p w:rsidR="00715EA4" w:rsidRPr="00D450B8" w:rsidRDefault="00715EA4" w:rsidP="00C27FCC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450B8">
              <w:rPr>
                <w:rFonts w:eastAsia="Times New Roman"/>
                <w:b/>
                <w:sz w:val="20"/>
                <w:szCs w:val="20"/>
                <w:lang w:eastAsia="ru-RU"/>
              </w:rPr>
              <w:t>Отклонение от плана тыс. руб.</w:t>
            </w:r>
          </w:p>
        </w:tc>
        <w:tc>
          <w:tcPr>
            <w:tcW w:w="1333" w:type="dxa"/>
            <w:shd w:val="clear" w:color="auto" w:fill="auto"/>
          </w:tcPr>
          <w:p w:rsidR="00715EA4" w:rsidRPr="00D450B8" w:rsidRDefault="00715EA4" w:rsidP="00C27FCC">
            <w:pPr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D450B8">
              <w:rPr>
                <w:rFonts w:eastAsia="Times New Roman"/>
                <w:b/>
                <w:sz w:val="20"/>
                <w:szCs w:val="20"/>
                <w:lang w:eastAsia="ru-RU"/>
              </w:rPr>
              <w:t>% исполнения плановых назначений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b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3 392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2 592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-799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76,4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29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13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 59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 34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24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15EA4" w:rsidRPr="00C50AB1" w:rsidTr="00D450B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14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33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2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b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-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92,9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1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b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2 534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1 74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-79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68,8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 491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79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b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5 20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1 615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-3 587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31,0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 98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2 97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 916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 302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61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b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D73AA9" w:rsidP="00D73AA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 w:val="0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98,9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b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900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-69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22,8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9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7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3AA9">
              <w:rPr>
                <w:rFonts w:eastAsia="Times New Roman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D73AA9">
            <w:pPr>
              <w:jc w:val="both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630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-61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73AA9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15EA4" w:rsidRPr="00C50AB1" w:rsidTr="00D450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A4" w:rsidRPr="00D73AA9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13 19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7 26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-5 93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A4" w:rsidRPr="00D73AA9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AA9">
              <w:rPr>
                <w:b/>
                <w:bCs w:val="0"/>
                <w:color w:val="000000"/>
                <w:sz w:val="22"/>
                <w:szCs w:val="22"/>
              </w:rPr>
              <w:t>49,9</w:t>
            </w:r>
          </w:p>
        </w:tc>
      </w:tr>
    </w:tbl>
    <w:p w:rsidR="00256F14" w:rsidRDefault="00256F1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По разделу 0100 «Общегосударственные вопросы» бюджетные ассигнования использованы в сумме 2 592,8 тыс. рублей или 76,4 % от плановых назначений, неисполнение в связи с отсутствием потребности в 1 квартале 2017 г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По разделу 0300 «Национальная безопасность и правоохранительная деятельность плановые назначения использованы в сумме 230,0 тыс. руб. или 92,9%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По разделу 0400 «</w:t>
      </w:r>
      <w:r w:rsidRPr="00C50AB1">
        <w:rPr>
          <w:bCs w:val="0"/>
          <w:color w:val="000000"/>
          <w:sz w:val="24"/>
          <w:szCs w:val="24"/>
        </w:rPr>
        <w:t>Национальная экономика</w:t>
      </w:r>
      <w:r w:rsidRPr="00C50AB1">
        <w:rPr>
          <w:rFonts w:eastAsia="Times New Roman"/>
          <w:sz w:val="24"/>
          <w:szCs w:val="24"/>
          <w:lang w:eastAsia="ru-RU"/>
        </w:rPr>
        <w:t>» расходы составили 1 743,2 тыс. рублей или 68,8 % от плановых назначений, оказание услуг по содержанию автомобильных дорог общего пользования местного значения в зимний период (очистка и уборка дорог от снега) на территории Окт</w:t>
      </w:r>
      <w:r w:rsidR="00D633C1">
        <w:rPr>
          <w:rFonts w:eastAsia="Times New Roman"/>
          <w:sz w:val="24"/>
          <w:szCs w:val="24"/>
          <w:lang w:eastAsia="ru-RU"/>
        </w:rPr>
        <w:t>ябрьского городского поселения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По разделу 0500 «Жилищно-коммунальное хозяйство» - исполнение составляет 31,0 % от плановых назначений, так как: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proofErr w:type="gramStart"/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- в подразделе 0501 «Жилищное хозяйство» </w:t>
      </w:r>
      <w:r w:rsidR="00342530">
        <w:rPr>
          <w:rFonts w:eastAsia="Times New Roman"/>
          <w:bCs w:val="0"/>
          <w:sz w:val="24"/>
          <w:szCs w:val="24"/>
          <w:lang w:eastAsia="ru-RU"/>
        </w:rPr>
        <w:t xml:space="preserve">неисполнение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плановых назначений</w:t>
      </w:r>
      <w:r w:rsidR="00342530">
        <w:rPr>
          <w:rFonts w:eastAsia="Times New Roman"/>
          <w:bCs w:val="0"/>
          <w:sz w:val="24"/>
          <w:szCs w:val="24"/>
          <w:lang w:eastAsia="ru-RU"/>
        </w:rPr>
        <w:t xml:space="preserve"> связано с изменением графика выполнения работ по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муниципально</w:t>
      </w:r>
      <w:r w:rsidR="00342530">
        <w:rPr>
          <w:rFonts w:eastAsia="Times New Roman"/>
          <w:bCs w:val="0"/>
          <w:sz w:val="24"/>
          <w:szCs w:val="24"/>
          <w:lang w:eastAsia="ru-RU"/>
        </w:rPr>
        <w:t xml:space="preserve">му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контракт</w:t>
      </w:r>
      <w:r w:rsidR="00342530">
        <w:rPr>
          <w:rFonts w:eastAsia="Times New Roman"/>
          <w:bCs w:val="0"/>
          <w:sz w:val="24"/>
          <w:szCs w:val="24"/>
          <w:lang w:eastAsia="ru-RU"/>
        </w:rPr>
        <w:t>у</w:t>
      </w:r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 № 0156300010716000035-0216968-01 от 12.08.2016 на приобретение построенных жилых помещений у застройщиков в многоквартирных домах, в том числе в многоквартирных домах, строительство которых не завершено, для нужд Октябрьского городского поселения для переселения граждан из жилых помещений, расположенных в многоквартирных домах, признанных аварийными и подлежащими сносу</w:t>
      </w:r>
      <w:proofErr w:type="gramEnd"/>
      <w:r w:rsidRPr="00C50AB1">
        <w:rPr>
          <w:rFonts w:eastAsia="Times New Roman"/>
          <w:bCs w:val="0"/>
          <w:sz w:val="24"/>
          <w:szCs w:val="24"/>
          <w:lang w:eastAsia="ru-RU"/>
        </w:rPr>
        <w:t>, заключенного с ООО «</w:t>
      </w:r>
      <w:proofErr w:type="spellStart"/>
      <w:r w:rsidRPr="00C50AB1">
        <w:rPr>
          <w:rFonts w:eastAsia="Times New Roman"/>
          <w:bCs w:val="0"/>
          <w:sz w:val="24"/>
          <w:szCs w:val="24"/>
          <w:lang w:eastAsia="ru-RU"/>
        </w:rPr>
        <w:t>Ремстройсервис</w:t>
      </w:r>
      <w:proofErr w:type="spellEnd"/>
      <w:r w:rsidRPr="00C50AB1">
        <w:rPr>
          <w:rFonts w:eastAsia="Times New Roman"/>
          <w:bCs w:val="0"/>
          <w:sz w:val="24"/>
          <w:szCs w:val="24"/>
          <w:lang w:eastAsia="ru-RU"/>
        </w:rPr>
        <w:t>» 01.07.2017 года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- в подразделе 0502 «Коммунальное хозяйство» исполнено 100,0 % от плановых назначений</w:t>
      </w:r>
    </w:p>
    <w:p w:rsidR="00342530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proofErr w:type="gramStart"/>
      <w:r w:rsidRPr="00C50AB1">
        <w:rPr>
          <w:rFonts w:eastAsia="Times New Roman"/>
          <w:bCs w:val="0"/>
          <w:sz w:val="24"/>
          <w:szCs w:val="24"/>
          <w:lang w:eastAsia="ru-RU"/>
        </w:rPr>
        <w:t>- по подразделу 0503 «Благоустройство» запланированные расходы использованы в сумме 1 302,8 тыс. рублей, или 68,0 % оплачены расходы по: уличному освещению в сумме 1 138,2 тыс. рублей, техническому обслуживанию и ремонту электрических установок наружного освещения на территории О</w:t>
      </w:r>
      <w:r w:rsidR="00342530">
        <w:rPr>
          <w:rFonts w:eastAsia="Times New Roman"/>
          <w:bCs w:val="0"/>
          <w:sz w:val="24"/>
          <w:szCs w:val="24"/>
          <w:lang w:eastAsia="ru-RU"/>
        </w:rPr>
        <w:t xml:space="preserve">ктябрьского городского поселения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в сумме 54,4 тыс. рублей, оказанию услуг содержанию территории парка культуры и отдыха в сумме 100,0 тыс. рублей, транспортному налогу – 10,2</w:t>
      </w:r>
      <w:proofErr w:type="gramEnd"/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 тыс. рублей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Выполнение работ по благоустройству планируется во 2 квартале 2017 г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По разделу 0800 «Культура, кинематография» плановые назначения использованы в сумме 875,0 тыс. рублей ил</w:t>
      </w:r>
      <w:r w:rsidR="00D633C1">
        <w:rPr>
          <w:rFonts w:eastAsia="Times New Roman"/>
          <w:bCs w:val="0"/>
          <w:sz w:val="24"/>
          <w:szCs w:val="24"/>
          <w:lang w:eastAsia="ru-RU"/>
        </w:rPr>
        <w:t>и 98,9% от плановых назначений.</w:t>
      </w:r>
    </w:p>
    <w:p w:rsidR="00715EA4" w:rsidRPr="00C50AB1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По разделу 1000 «Социальная политика» средства использованы в сумме 205,3 тыс. рублей или 22,8 % от плановых назначений</w:t>
      </w:r>
      <w:r w:rsidR="00342530">
        <w:rPr>
          <w:rFonts w:eastAsia="Times New Roman"/>
          <w:bCs w:val="0"/>
          <w:sz w:val="24"/>
          <w:szCs w:val="24"/>
          <w:lang w:eastAsia="ru-RU"/>
        </w:rPr>
        <w:t xml:space="preserve">. Неисполнение плановых назначений связано с отсутствием Соглашения о принятии полномочий по реализации  направления расходов по обеспечению жильем молодых семей в 1 квартале 2017 года. </w:t>
      </w:r>
    </w:p>
    <w:p w:rsidR="00715EA4" w:rsidRDefault="00715EA4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>В сравнении с аналогичным периодом 2016 года исполнение бюджета по расходам Октябрьского городского поселения выглядит следующим образом:</w:t>
      </w:r>
    </w:p>
    <w:p w:rsidR="00D450B8" w:rsidRPr="00C50AB1" w:rsidRDefault="00D450B8" w:rsidP="00715EA4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58"/>
        <w:gridCol w:w="1417"/>
        <w:gridCol w:w="1354"/>
        <w:gridCol w:w="1559"/>
      </w:tblGrid>
      <w:tr w:rsidR="00715EA4" w:rsidRPr="00C50AB1" w:rsidTr="00256F14">
        <w:trPr>
          <w:trHeight w:val="1150"/>
        </w:trPr>
        <w:tc>
          <w:tcPr>
            <w:tcW w:w="851" w:type="dxa"/>
            <w:shd w:val="clear" w:color="auto" w:fill="auto"/>
            <w:vAlign w:val="center"/>
            <w:hideMark/>
          </w:tcPr>
          <w:p w:rsidR="00715EA4" w:rsidRPr="00D633C1" w:rsidRDefault="00BF5B1A" w:rsidP="00D633C1">
            <w:pPr>
              <w:ind w:righ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1 квартал 2016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1 квартал 2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Изменение показателей тыс. руб.</w:t>
            </w:r>
          </w:p>
        </w:tc>
      </w:tr>
      <w:tr w:rsidR="00715EA4" w:rsidRPr="00C50AB1" w:rsidTr="00256F14">
        <w:trPr>
          <w:trHeight w:val="104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 874,4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33C1">
              <w:rPr>
                <w:b/>
                <w:bCs w:val="0"/>
                <w:color w:val="000000"/>
                <w:sz w:val="22"/>
                <w:szCs w:val="22"/>
              </w:rPr>
              <w:t>2 592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-281,6</w:t>
            </w:r>
          </w:p>
        </w:tc>
      </w:tr>
      <w:tr w:rsidR="00715EA4" w:rsidRPr="00C50AB1" w:rsidTr="00256F14">
        <w:trPr>
          <w:trHeight w:val="273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58,1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-163,2</w:t>
            </w:r>
          </w:p>
        </w:tc>
      </w:tr>
      <w:tr w:rsidR="00715EA4" w:rsidRPr="00C50AB1" w:rsidTr="00256F14">
        <w:trPr>
          <w:trHeight w:val="959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0103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-9,3</w:t>
            </w:r>
          </w:p>
        </w:tc>
      </w:tr>
      <w:tr w:rsidR="00715EA4" w:rsidRPr="00C50AB1" w:rsidTr="00256F14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 135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2 342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207,4</w:t>
            </w:r>
          </w:p>
        </w:tc>
      </w:tr>
      <w:tr w:rsidR="00715EA4" w:rsidRPr="00C50AB1" w:rsidTr="00256F14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-14,9</w:t>
            </w:r>
          </w:p>
        </w:tc>
      </w:tr>
      <w:tr w:rsidR="00715EA4" w:rsidRPr="00C50AB1" w:rsidTr="00256F14">
        <w:trPr>
          <w:trHeight w:val="92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374,1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72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-301,6</w:t>
            </w:r>
          </w:p>
        </w:tc>
      </w:tr>
      <w:tr w:rsidR="00715EA4" w:rsidRPr="00C50AB1" w:rsidTr="00256F14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33C1">
              <w:rPr>
                <w:b/>
                <w:bCs w:val="0"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105,0</w:t>
            </w:r>
          </w:p>
        </w:tc>
      </w:tr>
      <w:tr w:rsidR="00715EA4" w:rsidRPr="00C50AB1" w:rsidTr="00256F14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15EA4" w:rsidRPr="00C50AB1" w:rsidTr="00256F14">
        <w:trPr>
          <w:trHeight w:val="62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105,0</w:t>
            </w:r>
          </w:p>
        </w:tc>
      </w:tr>
      <w:tr w:rsidR="00715EA4" w:rsidRPr="00C50AB1" w:rsidTr="00256F14">
        <w:trPr>
          <w:trHeight w:val="62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 480,1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33C1">
              <w:rPr>
                <w:b/>
                <w:bCs w:val="0"/>
                <w:color w:val="000000"/>
                <w:sz w:val="22"/>
                <w:szCs w:val="22"/>
              </w:rPr>
              <w:t>1 74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263,1</w:t>
            </w:r>
          </w:p>
        </w:tc>
      </w:tr>
      <w:tr w:rsidR="00715EA4" w:rsidRPr="00C50AB1" w:rsidTr="00256F14">
        <w:trPr>
          <w:trHeight w:val="62"/>
        </w:trPr>
        <w:tc>
          <w:tcPr>
            <w:tcW w:w="851" w:type="dxa"/>
            <w:shd w:val="clear" w:color="auto" w:fill="auto"/>
            <w:noWrap/>
            <w:vAlign w:val="bottom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43,2</w:t>
            </w:r>
          </w:p>
        </w:tc>
      </w:tr>
      <w:tr w:rsidR="00715EA4" w:rsidRPr="00C50AB1" w:rsidTr="00256F14">
        <w:trPr>
          <w:trHeight w:val="214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480,1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219,9</w:t>
            </w:r>
          </w:p>
        </w:tc>
      </w:tr>
      <w:tr w:rsidR="00715EA4" w:rsidRPr="00C50AB1" w:rsidTr="00256F14">
        <w:trPr>
          <w:trHeight w:val="90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 565,7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33C1">
              <w:rPr>
                <w:b/>
                <w:bCs w:val="0"/>
                <w:color w:val="000000"/>
                <w:sz w:val="22"/>
                <w:szCs w:val="22"/>
              </w:rPr>
              <w:t>1 615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-2 950,3</w:t>
            </w:r>
          </w:p>
        </w:tc>
      </w:tr>
      <w:tr w:rsidR="00715EA4" w:rsidRPr="00C50AB1" w:rsidTr="00256F14">
        <w:trPr>
          <w:trHeight w:val="94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2 860,1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-2 847,5</w:t>
            </w:r>
          </w:p>
        </w:tc>
      </w:tr>
      <w:tr w:rsidR="00715EA4" w:rsidRPr="00C50AB1" w:rsidTr="00256F14">
        <w:trPr>
          <w:trHeight w:val="62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492,8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-192,8</w:t>
            </w:r>
          </w:p>
        </w:tc>
      </w:tr>
      <w:tr w:rsidR="00715EA4" w:rsidRPr="00C50AB1" w:rsidTr="00256F14">
        <w:trPr>
          <w:trHeight w:val="144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 212,8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1 302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90,0</w:t>
            </w:r>
          </w:p>
        </w:tc>
      </w:tr>
      <w:tr w:rsidR="00715EA4" w:rsidRPr="00C50AB1" w:rsidTr="00256F14">
        <w:trPr>
          <w:trHeight w:val="161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30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33C1">
              <w:rPr>
                <w:b/>
                <w:bCs w:val="0"/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45,0</w:t>
            </w:r>
          </w:p>
        </w:tc>
      </w:tr>
      <w:tr w:rsidR="00715EA4" w:rsidRPr="00C50AB1" w:rsidTr="00256F14">
        <w:trPr>
          <w:trHeight w:val="62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830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45,0</w:t>
            </w:r>
          </w:p>
        </w:tc>
      </w:tr>
      <w:tr w:rsidR="00715EA4" w:rsidRPr="00C50AB1" w:rsidTr="00256F14">
        <w:trPr>
          <w:trHeight w:val="69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8,3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33C1">
              <w:rPr>
                <w:b/>
                <w:bCs w:val="0"/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57,0</w:t>
            </w:r>
          </w:p>
        </w:tc>
      </w:tr>
      <w:tr w:rsidR="00715EA4" w:rsidRPr="00C50AB1" w:rsidTr="00256F14">
        <w:trPr>
          <w:trHeight w:val="230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33,3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192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59,4</w:t>
            </w:r>
          </w:p>
        </w:tc>
      </w:tr>
      <w:tr w:rsidR="00715EA4" w:rsidRPr="00C50AB1" w:rsidTr="00256F14">
        <w:trPr>
          <w:trHeight w:val="105"/>
        </w:trPr>
        <w:tc>
          <w:tcPr>
            <w:tcW w:w="851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4458" w:type="dxa"/>
            <w:shd w:val="clear" w:color="auto" w:fill="auto"/>
          </w:tcPr>
          <w:p w:rsidR="00715EA4" w:rsidRPr="00D633C1" w:rsidRDefault="00715EA4" w:rsidP="00D633C1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Cs w:val="0"/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color w:val="000000"/>
                <w:sz w:val="22"/>
                <w:szCs w:val="22"/>
              </w:rPr>
            </w:pPr>
            <w:r w:rsidRPr="00D633C1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sz w:val="22"/>
                <w:szCs w:val="22"/>
                <w:lang w:eastAsia="ru-RU"/>
              </w:rPr>
              <w:t>-2,4</w:t>
            </w:r>
          </w:p>
        </w:tc>
      </w:tr>
      <w:tr w:rsidR="00715EA4" w:rsidRPr="00C50AB1" w:rsidTr="00256F14">
        <w:trPr>
          <w:trHeight w:val="124"/>
        </w:trPr>
        <w:tc>
          <w:tcPr>
            <w:tcW w:w="851" w:type="dxa"/>
            <w:shd w:val="clear" w:color="auto" w:fill="auto"/>
            <w:noWrap/>
            <w:vAlign w:val="bottom"/>
          </w:tcPr>
          <w:p w:rsidR="00715EA4" w:rsidRPr="00D633C1" w:rsidRDefault="00715EA4" w:rsidP="00C27FC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58" w:type="dxa"/>
            <w:shd w:val="clear" w:color="auto" w:fill="auto"/>
            <w:vAlign w:val="bottom"/>
          </w:tcPr>
          <w:p w:rsidR="00715EA4" w:rsidRPr="00D633C1" w:rsidRDefault="00715EA4" w:rsidP="00C27FC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 033,5</w:t>
            </w:r>
          </w:p>
        </w:tc>
        <w:tc>
          <w:tcPr>
            <w:tcW w:w="1354" w:type="dxa"/>
            <w:vAlign w:val="center"/>
          </w:tcPr>
          <w:p w:rsidR="00715EA4" w:rsidRPr="00D633C1" w:rsidRDefault="00715EA4" w:rsidP="00C27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33C1">
              <w:rPr>
                <w:b/>
                <w:bCs w:val="0"/>
                <w:color w:val="000000"/>
                <w:sz w:val="22"/>
                <w:szCs w:val="22"/>
              </w:rPr>
              <w:t>7 261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EA4" w:rsidRPr="00D633C1" w:rsidRDefault="00715EA4" w:rsidP="00C27FCC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633C1">
              <w:rPr>
                <w:rFonts w:eastAsia="Times New Roman"/>
                <w:b/>
                <w:sz w:val="22"/>
                <w:szCs w:val="22"/>
                <w:lang w:eastAsia="ru-RU"/>
              </w:rPr>
              <w:t>-2 771,8</w:t>
            </w:r>
          </w:p>
        </w:tc>
      </w:tr>
    </w:tbl>
    <w:p w:rsidR="00256F14" w:rsidRDefault="00256F14" w:rsidP="00D633C1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C36CD4" w:rsidRDefault="00715EA4" w:rsidP="00D633C1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50AB1">
        <w:rPr>
          <w:rFonts w:eastAsia="Times New Roman"/>
          <w:bCs w:val="0"/>
          <w:sz w:val="24"/>
          <w:szCs w:val="24"/>
          <w:lang w:eastAsia="ru-RU"/>
        </w:rPr>
        <w:t xml:space="preserve">Проведенный анализ показывает, что в отчетном периоде освоение бюджетных ассигнований проходило менее активно, чем за аналогичный период 2016 года. Исполнение плановых назначений составило 7 261,7 тыс. рублей, что меньше на 2 771,8 тыс. рублей уровня 2016 года. Значительное уменьшение произошло по разделу 0501 </w:t>
      </w:r>
      <w:r w:rsidR="00D44962">
        <w:rPr>
          <w:rFonts w:eastAsia="Times New Roman"/>
          <w:bCs w:val="0"/>
          <w:sz w:val="24"/>
          <w:szCs w:val="24"/>
          <w:lang w:eastAsia="ru-RU"/>
        </w:rPr>
        <w:t xml:space="preserve">«Жилищное хозяйство»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в связи с</w:t>
      </w:r>
      <w:r w:rsidR="00C36CD4">
        <w:rPr>
          <w:rFonts w:eastAsia="Times New Roman"/>
          <w:bCs w:val="0"/>
          <w:sz w:val="24"/>
          <w:szCs w:val="24"/>
          <w:lang w:eastAsia="ru-RU"/>
        </w:rPr>
        <w:t xml:space="preserve"> реализацией программы по переселению граждан по этапу 2016 года. В 1 квартале 20116 года производилась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оплат</w:t>
      </w:r>
      <w:r w:rsidR="00C36CD4">
        <w:rPr>
          <w:rFonts w:eastAsia="Times New Roman"/>
          <w:bCs w:val="0"/>
          <w:sz w:val="24"/>
          <w:szCs w:val="24"/>
          <w:lang w:eastAsia="ru-RU"/>
        </w:rPr>
        <w:t xml:space="preserve">а по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муниципальн</w:t>
      </w:r>
      <w:r w:rsidR="00D44962">
        <w:rPr>
          <w:rFonts w:eastAsia="Times New Roman"/>
          <w:bCs w:val="0"/>
          <w:sz w:val="24"/>
          <w:szCs w:val="24"/>
          <w:lang w:eastAsia="ru-RU"/>
        </w:rPr>
        <w:t>о</w:t>
      </w:r>
      <w:r w:rsidR="00C36CD4">
        <w:rPr>
          <w:rFonts w:eastAsia="Times New Roman"/>
          <w:bCs w:val="0"/>
          <w:sz w:val="24"/>
          <w:szCs w:val="24"/>
          <w:lang w:eastAsia="ru-RU"/>
        </w:rPr>
        <w:t>му</w:t>
      </w:r>
      <w:r w:rsidR="00D44962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C50AB1">
        <w:rPr>
          <w:rFonts w:eastAsia="Times New Roman"/>
          <w:bCs w:val="0"/>
          <w:sz w:val="24"/>
          <w:szCs w:val="24"/>
          <w:lang w:eastAsia="ru-RU"/>
        </w:rPr>
        <w:t>контракт</w:t>
      </w:r>
      <w:r w:rsidR="00C36CD4">
        <w:rPr>
          <w:rFonts w:eastAsia="Times New Roman"/>
          <w:bCs w:val="0"/>
          <w:sz w:val="24"/>
          <w:szCs w:val="24"/>
          <w:lang w:eastAsia="ru-RU"/>
        </w:rPr>
        <w:t>у</w:t>
      </w:r>
      <w:r w:rsidR="00A96840">
        <w:rPr>
          <w:rFonts w:eastAsia="Times New Roman"/>
          <w:bCs w:val="0"/>
          <w:sz w:val="24"/>
          <w:szCs w:val="24"/>
          <w:lang w:eastAsia="ru-RU"/>
        </w:rPr>
        <w:t xml:space="preserve"> на приобретение </w:t>
      </w:r>
      <w:r w:rsidR="00C36CD4">
        <w:rPr>
          <w:rFonts w:eastAsia="Times New Roman"/>
          <w:bCs w:val="0"/>
          <w:sz w:val="24"/>
          <w:szCs w:val="24"/>
          <w:lang w:eastAsia="ru-RU"/>
        </w:rPr>
        <w:t xml:space="preserve"> жилых помещений от 11.01.2016г. № 0156300010715000035-0216969-01 в сумме 2843,0 тыс. рублей.</w:t>
      </w:r>
    </w:p>
    <w:p w:rsidR="00715EA4" w:rsidRPr="00C50AB1" w:rsidRDefault="00C36CD4" w:rsidP="00D633C1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>
        <w:rPr>
          <w:rFonts w:eastAsia="Times New Roman"/>
          <w:bCs w:val="0"/>
          <w:sz w:val="24"/>
          <w:szCs w:val="24"/>
          <w:lang w:eastAsia="ru-RU"/>
        </w:rPr>
        <w:t>Оплаты по муниципальному контракту, заключенного 12.08.2016 г. в 1 квартале 2017 года не производилось.</w:t>
      </w:r>
    </w:p>
    <w:sectPr w:rsidR="00715EA4" w:rsidRPr="00C50AB1" w:rsidSect="005F208A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0CCF"/>
    <w:rsid w:val="00006E4F"/>
    <w:rsid w:val="0001718D"/>
    <w:rsid w:val="0002279B"/>
    <w:rsid w:val="000450FC"/>
    <w:rsid w:val="0004645A"/>
    <w:rsid w:val="00055CA8"/>
    <w:rsid w:val="00061771"/>
    <w:rsid w:val="00062C2C"/>
    <w:rsid w:val="000656EE"/>
    <w:rsid w:val="0006706E"/>
    <w:rsid w:val="000770F1"/>
    <w:rsid w:val="00084A79"/>
    <w:rsid w:val="000856CF"/>
    <w:rsid w:val="000856F8"/>
    <w:rsid w:val="00085DFC"/>
    <w:rsid w:val="00093A5A"/>
    <w:rsid w:val="00093DB1"/>
    <w:rsid w:val="000A03E0"/>
    <w:rsid w:val="000A0E40"/>
    <w:rsid w:val="000A1294"/>
    <w:rsid w:val="000A3B91"/>
    <w:rsid w:val="000A41B7"/>
    <w:rsid w:val="000B32ED"/>
    <w:rsid w:val="000B3DFA"/>
    <w:rsid w:val="000B5010"/>
    <w:rsid w:val="000B6058"/>
    <w:rsid w:val="000B61BF"/>
    <w:rsid w:val="000B7755"/>
    <w:rsid w:val="000C335A"/>
    <w:rsid w:val="000D1842"/>
    <w:rsid w:val="000D4E25"/>
    <w:rsid w:val="000D53C8"/>
    <w:rsid w:val="000D583C"/>
    <w:rsid w:val="000D5FA5"/>
    <w:rsid w:val="000D7D3F"/>
    <w:rsid w:val="000E09ED"/>
    <w:rsid w:val="000E641C"/>
    <w:rsid w:val="000F1CE7"/>
    <w:rsid w:val="000F3030"/>
    <w:rsid w:val="000F38BF"/>
    <w:rsid w:val="00102868"/>
    <w:rsid w:val="00120B20"/>
    <w:rsid w:val="00124E66"/>
    <w:rsid w:val="001263D4"/>
    <w:rsid w:val="0013175E"/>
    <w:rsid w:val="0014025F"/>
    <w:rsid w:val="0014679B"/>
    <w:rsid w:val="001565C9"/>
    <w:rsid w:val="00160BD5"/>
    <w:rsid w:val="001633ED"/>
    <w:rsid w:val="001635EB"/>
    <w:rsid w:val="00167B2A"/>
    <w:rsid w:val="00174F18"/>
    <w:rsid w:val="001805C1"/>
    <w:rsid w:val="00183277"/>
    <w:rsid w:val="001A2CF4"/>
    <w:rsid w:val="001A301B"/>
    <w:rsid w:val="001C03DE"/>
    <w:rsid w:val="001C2704"/>
    <w:rsid w:val="001C5DBA"/>
    <w:rsid w:val="001D07DF"/>
    <w:rsid w:val="001D3915"/>
    <w:rsid w:val="001D6184"/>
    <w:rsid w:val="001D7260"/>
    <w:rsid w:val="001E05F1"/>
    <w:rsid w:val="001E0D5A"/>
    <w:rsid w:val="001E3673"/>
    <w:rsid w:val="001F0907"/>
    <w:rsid w:val="001F1479"/>
    <w:rsid w:val="001F40AB"/>
    <w:rsid w:val="001F6D29"/>
    <w:rsid w:val="0020071E"/>
    <w:rsid w:val="002018C0"/>
    <w:rsid w:val="00204570"/>
    <w:rsid w:val="00224802"/>
    <w:rsid w:val="002262B5"/>
    <w:rsid w:val="0022673E"/>
    <w:rsid w:val="00226AEF"/>
    <w:rsid w:val="00240CEF"/>
    <w:rsid w:val="002416A9"/>
    <w:rsid w:val="00242181"/>
    <w:rsid w:val="00254655"/>
    <w:rsid w:val="002552F3"/>
    <w:rsid w:val="0025681D"/>
    <w:rsid w:val="00256F14"/>
    <w:rsid w:val="00260740"/>
    <w:rsid w:val="002612D7"/>
    <w:rsid w:val="00264B32"/>
    <w:rsid w:val="00267CAA"/>
    <w:rsid w:val="002807D5"/>
    <w:rsid w:val="002A2CD0"/>
    <w:rsid w:val="002B14E1"/>
    <w:rsid w:val="002B7D79"/>
    <w:rsid w:val="002C19F0"/>
    <w:rsid w:val="002C420B"/>
    <w:rsid w:val="002D12EF"/>
    <w:rsid w:val="002D4BDE"/>
    <w:rsid w:val="002E04C7"/>
    <w:rsid w:val="002E2A43"/>
    <w:rsid w:val="002E6992"/>
    <w:rsid w:val="002E73BB"/>
    <w:rsid w:val="002F404E"/>
    <w:rsid w:val="003009E1"/>
    <w:rsid w:val="00300E6E"/>
    <w:rsid w:val="00301E69"/>
    <w:rsid w:val="00310953"/>
    <w:rsid w:val="00312263"/>
    <w:rsid w:val="00312881"/>
    <w:rsid w:val="00322485"/>
    <w:rsid w:val="00331DE5"/>
    <w:rsid w:val="00335D44"/>
    <w:rsid w:val="00342530"/>
    <w:rsid w:val="0034336B"/>
    <w:rsid w:val="00357DE8"/>
    <w:rsid w:val="00363818"/>
    <w:rsid w:val="003729D3"/>
    <w:rsid w:val="0037652B"/>
    <w:rsid w:val="003768E6"/>
    <w:rsid w:val="003806AD"/>
    <w:rsid w:val="0038220E"/>
    <w:rsid w:val="00393789"/>
    <w:rsid w:val="00396624"/>
    <w:rsid w:val="003A0BE0"/>
    <w:rsid w:val="003B224C"/>
    <w:rsid w:val="003B3640"/>
    <w:rsid w:val="003C07D9"/>
    <w:rsid w:val="003C6016"/>
    <w:rsid w:val="003D254E"/>
    <w:rsid w:val="003E5267"/>
    <w:rsid w:val="00410AE6"/>
    <w:rsid w:val="00411C22"/>
    <w:rsid w:val="004168D3"/>
    <w:rsid w:val="00416E75"/>
    <w:rsid w:val="004248BF"/>
    <w:rsid w:val="00424F9B"/>
    <w:rsid w:val="00424FE7"/>
    <w:rsid w:val="0042535D"/>
    <w:rsid w:val="004262CC"/>
    <w:rsid w:val="004263BD"/>
    <w:rsid w:val="00440CEF"/>
    <w:rsid w:val="004414F4"/>
    <w:rsid w:val="00444DEF"/>
    <w:rsid w:val="00447CA0"/>
    <w:rsid w:val="00454CE6"/>
    <w:rsid w:val="00461A91"/>
    <w:rsid w:val="004627DD"/>
    <w:rsid w:val="00472B86"/>
    <w:rsid w:val="00473548"/>
    <w:rsid w:val="00480091"/>
    <w:rsid w:val="004A48F1"/>
    <w:rsid w:val="004B7D40"/>
    <w:rsid w:val="004C6DCB"/>
    <w:rsid w:val="004D700A"/>
    <w:rsid w:val="004E39CB"/>
    <w:rsid w:val="004E492D"/>
    <w:rsid w:val="004E5D91"/>
    <w:rsid w:val="004E669C"/>
    <w:rsid w:val="004F2FFE"/>
    <w:rsid w:val="004F52D1"/>
    <w:rsid w:val="004F608D"/>
    <w:rsid w:val="005014F7"/>
    <w:rsid w:val="0050442D"/>
    <w:rsid w:val="00505999"/>
    <w:rsid w:val="00511281"/>
    <w:rsid w:val="00513BEF"/>
    <w:rsid w:val="00521144"/>
    <w:rsid w:val="00526FD5"/>
    <w:rsid w:val="0053147D"/>
    <w:rsid w:val="00532CBD"/>
    <w:rsid w:val="005347E4"/>
    <w:rsid w:val="00535A92"/>
    <w:rsid w:val="00541B96"/>
    <w:rsid w:val="00546267"/>
    <w:rsid w:val="00546B66"/>
    <w:rsid w:val="00564604"/>
    <w:rsid w:val="00564DD8"/>
    <w:rsid w:val="00577D01"/>
    <w:rsid w:val="00580B0B"/>
    <w:rsid w:val="00581E90"/>
    <w:rsid w:val="00587403"/>
    <w:rsid w:val="00591069"/>
    <w:rsid w:val="00592A4D"/>
    <w:rsid w:val="005A391C"/>
    <w:rsid w:val="005A3FE6"/>
    <w:rsid w:val="005A5A40"/>
    <w:rsid w:val="005B38CF"/>
    <w:rsid w:val="005C0D98"/>
    <w:rsid w:val="005C4DDA"/>
    <w:rsid w:val="005C572F"/>
    <w:rsid w:val="005D4726"/>
    <w:rsid w:val="005E3D94"/>
    <w:rsid w:val="005E64A5"/>
    <w:rsid w:val="005F208A"/>
    <w:rsid w:val="005F2B8D"/>
    <w:rsid w:val="005F4571"/>
    <w:rsid w:val="005F7325"/>
    <w:rsid w:val="0060599E"/>
    <w:rsid w:val="00607781"/>
    <w:rsid w:val="00607DB8"/>
    <w:rsid w:val="006300FF"/>
    <w:rsid w:val="00630A5C"/>
    <w:rsid w:val="0063437A"/>
    <w:rsid w:val="006420BC"/>
    <w:rsid w:val="006478DE"/>
    <w:rsid w:val="00652007"/>
    <w:rsid w:val="006559BE"/>
    <w:rsid w:val="0066643F"/>
    <w:rsid w:val="00667135"/>
    <w:rsid w:val="00673864"/>
    <w:rsid w:val="0067709E"/>
    <w:rsid w:val="00683985"/>
    <w:rsid w:val="006A199E"/>
    <w:rsid w:val="006A593A"/>
    <w:rsid w:val="006A6056"/>
    <w:rsid w:val="006A6156"/>
    <w:rsid w:val="006B5A78"/>
    <w:rsid w:val="006B60BD"/>
    <w:rsid w:val="006C6820"/>
    <w:rsid w:val="006C69DC"/>
    <w:rsid w:val="006D43A4"/>
    <w:rsid w:val="006D4B7D"/>
    <w:rsid w:val="006D5B11"/>
    <w:rsid w:val="006E2604"/>
    <w:rsid w:val="006E6697"/>
    <w:rsid w:val="006F3688"/>
    <w:rsid w:val="006F7CF4"/>
    <w:rsid w:val="00703935"/>
    <w:rsid w:val="0070741D"/>
    <w:rsid w:val="007115B5"/>
    <w:rsid w:val="00715EA4"/>
    <w:rsid w:val="007179C1"/>
    <w:rsid w:val="007217E6"/>
    <w:rsid w:val="00722153"/>
    <w:rsid w:val="0072257F"/>
    <w:rsid w:val="00742E76"/>
    <w:rsid w:val="00744D31"/>
    <w:rsid w:val="007557EB"/>
    <w:rsid w:val="00776B42"/>
    <w:rsid w:val="00776F10"/>
    <w:rsid w:val="00780035"/>
    <w:rsid w:val="0079353C"/>
    <w:rsid w:val="007A06B8"/>
    <w:rsid w:val="007A1A0D"/>
    <w:rsid w:val="007B3CDD"/>
    <w:rsid w:val="007B4F1D"/>
    <w:rsid w:val="007C4509"/>
    <w:rsid w:val="007C4ACF"/>
    <w:rsid w:val="007C5CFD"/>
    <w:rsid w:val="007C6E0D"/>
    <w:rsid w:val="007D01E3"/>
    <w:rsid w:val="007D15BA"/>
    <w:rsid w:val="007E0058"/>
    <w:rsid w:val="007E1742"/>
    <w:rsid w:val="007E228F"/>
    <w:rsid w:val="007E24D3"/>
    <w:rsid w:val="007E65C9"/>
    <w:rsid w:val="007E75E7"/>
    <w:rsid w:val="007F0A81"/>
    <w:rsid w:val="007F1A02"/>
    <w:rsid w:val="007F75FE"/>
    <w:rsid w:val="007F78AF"/>
    <w:rsid w:val="00803FFD"/>
    <w:rsid w:val="00813A03"/>
    <w:rsid w:val="0083198F"/>
    <w:rsid w:val="008357D4"/>
    <w:rsid w:val="0084215C"/>
    <w:rsid w:val="0084299B"/>
    <w:rsid w:val="00844A9B"/>
    <w:rsid w:val="00854C87"/>
    <w:rsid w:val="008603C4"/>
    <w:rsid w:val="008634DF"/>
    <w:rsid w:val="00866C7F"/>
    <w:rsid w:val="00883664"/>
    <w:rsid w:val="00885D44"/>
    <w:rsid w:val="0089136E"/>
    <w:rsid w:val="008A0872"/>
    <w:rsid w:val="008A2A26"/>
    <w:rsid w:val="008B491C"/>
    <w:rsid w:val="008B6BA6"/>
    <w:rsid w:val="008C07F8"/>
    <w:rsid w:val="008C1009"/>
    <w:rsid w:val="008C12E0"/>
    <w:rsid w:val="008C3611"/>
    <w:rsid w:val="008C39AE"/>
    <w:rsid w:val="008D0161"/>
    <w:rsid w:val="008D0DC6"/>
    <w:rsid w:val="008D5537"/>
    <w:rsid w:val="008D6C87"/>
    <w:rsid w:val="008E31BD"/>
    <w:rsid w:val="008E3697"/>
    <w:rsid w:val="008E683D"/>
    <w:rsid w:val="008E7407"/>
    <w:rsid w:val="008F2032"/>
    <w:rsid w:val="00900242"/>
    <w:rsid w:val="00904A84"/>
    <w:rsid w:val="009050D2"/>
    <w:rsid w:val="009054C1"/>
    <w:rsid w:val="00905F21"/>
    <w:rsid w:val="00905F8E"/>
    <w:rsid w:val="009130C4"/>
    <w:rsid w:val="00921A34"/>
    <w:rsid w:val="00922FC3"/>
    <w:rsid w:val="00925575"/>
    <w:rsid w:val="009313B6"/>
    <w:rsid w:val="0095629A"/>
    <w:rsid w:val="00961857"/>
    <w:rsid w:val="00965952"/>
    <w:rsid w:val="00966BDF"/>
    <w:rsid w:val="009713C0"/>
    <w:rsid w:val="009726D9"/>
    <w:rsid w:val="0097336F"/>
    <w:rsid w:val="00977F43"/>
    <w:rsid w:val="00980D9D"/>
    <w:rsid w:val="009A1183"/>
    <w:rsid w:val="009A4529"/>
    <w:rsid w:val="009A760D"/>
    <w:rsid w:val="009B5C2D"/>
    <w:rsid w:val="009C5169"/>
    <w:rsid w:val="009C73BE"/>
    <w:rsid w:val="009D22BB"/>
    <w:rsid w:val="009E0C87"/>
    <w:rsid w:val="009E4FDD"/>
    <w:rsid w:val="009E5834"/>
    <w:rsid w:val="009E7490"/>
    <w:rsid w:val="00A03A86"/>
    <w:rsid w:val="00A04EA4"/>
    <w:rsid w:val="00A07491"/>
    <w:rsid w:val="00A102FE"/>
    <w:rsid w:val="00A2030B"/>
    <w:rsid w:val="00A2130E"/>
    <w:rsid w:val="00A32F13"/>
    <w:rsid w:val="00A374E3"/>
    <w:rsid w:val="00A41EAF"/>
    <w:rsid w:val="00A430F2"/>
    <w:rsid w:val="00A435C8"/>
    <w:rsid w:val="00A464C1"/>
    <w:rsid w:val="00A503A1"/>
    <w:rsid w:val="00A55BCC"/>
    <w:rsid w:val="00A619A3"/>
    <w:rsid w:val="00A61DEB"/>
    <w:rsid w:val="00A771EB"/>
    <w:rsid w:val="00A8243A"/>
    <w:rsid w:val="00A8388D"/>
    <w:rsid w:val="00A93E63"/>
    <w:rsid w:val="00A94A42"/>
    <w:rsid w:val="00A96840"/>
    <w:rsid w:val="00AA0413"/>
    <w:rsid w:val="00AA653D"/>
    <w:rsid w:val="00AA7E86"/>
    <w:rsid w:val="00AB1388"/>
    <w:rsid w:val="00AB7561"/>
    <w:rsid w:val="00AC1B32"/>
    <w:rsid w:val="00AC2750"/>
    <w:rsid w:val="00AC49C0"/>
    <w:rsid w:val="00AD1ABC"/>
    <w:rsid w:val="00AD2290"/>
    <w:rsid w:val="00AD4F41"/>
    <w:rsid w:val="00AE3321"/>
    <w:rsid w:val="00AE5056"/>
    <w:rsid w:val="00AF06AD"/>
    <w:rsid w:val="00AF14C1"/>
    <w:rsid w:val="00AF2AEE"/>
    <w:rsid w:val="00AF336C"/>
    <w:rsid w:val="00AF3828"/>
    <w:rsid w:val="00AF6DCC"/>
    <w:rsid w:val="00B04A4B"/>
    <w:rsid w:val="00B10C03"/>
    <w:rsid w:val="00B1104B"/>
    <w:rsid w:val="00B16145"/>
    <w:rsid w:val="00B1632E"/>
    <w:rsid w:val="00B309BB"/>
    <w:rsid w:val="00B36CC1"/>
    <w:rsid w:val="00B4766B"/>
    <w:rsid w:val="00B503E1"/>
    <w:rsid w:val="00B52B58"/>
    <w:rsid w:val="00B65D18"/>
    <w:rsid w:val="00B80455"/>
    <w:rsid w:val="00B902CD"/>
    <w:rsid w:val="00B90B0B"/>
    <w:rsid w:val="00B94124"/>
    <w:rsid w:val="00BA1617"/>
    <w:rsid w:val="00BA4C4A"/>
    <w:rsid w:val="00BB19BA"/>
    <w:rsid w:val="00BC058D"/>
    <w:rsid w:val="00BC46A4"/>
    <w:rsid w:val="00BC5928"/>
    <w:rsid w:val="00BE5690"/>
    <w:rsid w:val="00BE5B33"/>
    <w:rsid w:val="00BF18BF"/>
    <w:rsid w:val="00BF5B1A"/>
    <w:rsid w:val="00C00152"/>
    <w:rsid w:val="00C0032A"/>
    <w:rsid w:val="00C014CD"/>
    <w:rsid w:val="00C019D7"/>
    <w:rsid w:val="00C11EC4"/>
    <w:rsid w:val="00C21B95"/>
    <w:rsid w:val="00C27FCC"/>
    <w:rsid w:val="00C3318B"/>
    <w:rsid w:val="00C335BF"/>
    <w:rsid w:val="00C34CD4"/>
    <w:rsid w:val="00C36C3B"/>
    <w:rsid w:val="00C36CD4"/>
    <w:rsid w:val="00C44BDF"/>
    <w:rsid w:val="00C50AB1"/>
    <w:rsid w:val="00C551C8"/>
    <w:rsid w:val="00C63760"/>
    <w:rsid w:val="00C72687"/>
    <w:rsid w:val="00C75DE4"/>
    <w:rsid w:val="00C8150F"/>
    <w:rsid w:val="00C849E7"/>
    <w:rsid w:val="00C90A83"/>
    <w:rsid w:val="00CA08F7"/>
    <w:rsid w:val="00CA7752"/>
    <w:rsid w:val="00CB502B"/>
    <w:rsid w:val="00CD370F"/>
    <w:rsid w:val="00CD3E66"/>
    <w:rsid w:val="00CD637C"/>
    <w:rsid w:val="00CD7A97"/>
    <w:rsid w:val="00CE48D1"/>
    <w:rsid w:val="00CF1BE3"/>
    <w:rsid w:val="00D00054"/>
    <w:rsid w:val="00D141C8"/>
    <w:rsid w:val="00D16252"/>
    <w:rsid w:val="00D2694C"/>
    <w:rsid w:val="00D3099E"/>
    <w:rsid w:val="00D31BF1"/>
    <w:rsid w:val="00D356F4"/>
    <w:rsid w:val="00D44962"/>
    <w:rsid w:val="00D450B8"/>
    <w:rsid w:val="00D6027B"/>
    <w:rsid w:val="00D633C1"/>
    <w:rsid w:val="00D6455B"/>
    <w:rsid w:val="00D66E73"/>
    <w:rsid w:val="00D72435"/>
    <w:rsid w:val="00D73AA9"/>
    <w:rsid w:val="00D74784"/>
    <w:rsid w:val="00D8141F"/>
    <w:rsid w:val="00D873A7"/>
    <w:rsid w:val="00D90D7C"/>
    <w:rsid w:val="00D97D04"/>
    <w:rsid w:val="00DA40F6"/>
    <w:rsid w:val="00DA4A72"/>
    <w:rsid w:val="00DB1448"/>
    <w:rsid w:val="00DB3FCF"/>
    <w:rsid w:val="00DB5F1B"/>
    <w:rsid w:val="00DB6E49"/>
    <w:rsid w:val="00DC0A7C"/>
    <w:rsid w:val="00DC5DA6"/>
    <w:rsid w:val="00DD07D8"/>
    <w:rsid w:val="00DD2410"/>
    <w:rsid w:val="00DD574B"/>
    <w:rsid w:val="00DE08DD"/>
    <w:rsid w:val="00DE0AD6"/>
    <w:rsid w:val="00DE7FBB"/>
    <w:rsid w:val="00DF0AA2"/>
    <w:rsid w:val="00DF28A7"/>
    <w:rsid w:val="00E02C09"/>
    <w:rsid w:val="00E047A4"/>
    <w:rsid w:val="00E06BC6"/>
    <w:rsid w:val="00E10D1F"/>
    <w:rsid w:val="00E20247"/>
    <w:rsid w:val="00E218AA"/>
    <w:rsid w:val="00E2462A"/>
    <w:rsid w:val="00E26EB3"/>
    <w:rsid w:val="00E35D75"/>
    <w:rsid w:val="00E41EFD"/>
    <w:rsid w:val="00E43484"/>
    <w:rsid w:val="00E464E9"/>
    <w:rsid w:val="00E51366"/>
    <w:rsid w:val="00E5757D"/>
    <w:rsid w:val="00E730CA"/>
    <w:rsid w:val="00E747B1"/>
    <w:rsid w:val="00E83C9B"/>
    <w:rsid w:val="00E91177"/>
    <w:rsid w:val="00E9176D"/>
    <w:rsid w:val="00E9677E"/>
    <w:rsid w:val="00EA0F8D"/>
    <w:rsid w:val="00EA7A34"/>
    <w:rsid w:val="00EA7ED3"/>
    <w:rsid w:val="00EB0648"/>
    <w:rsid w:val="00EB0C2E"/>
    <w:rsid w:val="00EB182A"/>
    <w:rsid w:val="00EB7E5F"/>
    <w:rsid w:val="00EC3F20"/>
    <w:rsid w:val="00EC5C51"/>
    <w:rsid w:val="00ED4191"/>
    <w:rsid w:val="00ED65F7"/>
    <w:rsid w:val="00EF2DCF"/>
    <w:rsid w:val="00EF2F91"/>
    <w:rsid w:val="00EF6EF7"/>
    <w:rsid w:val="00F16FA8"/>
    <w:rsid w:val="00F30DB0"/>
    <w:rsid w:val="00F41B9C"/>
    <w:rsid w:val="00F41D8B"/>
    <w:rsid w:val="00F445D1"/>
    <w:rsid w:val="00F45B52"/>
    <w:rsid w:val="00F4714D"/>
    <w:rsid w:val="00F504D7"/>
    <w:rsid w:val="00F66976"/>
    <w:rsid w:val="00FA1A40"/>
    <w:rsid w:val="00FA5D53"/>
    <w:rsid w:val="00FB3032"/>
    <w:rsid w:val="00FB39C7"/>
    <w:rsid w:val="00FC0213"/>
    <w:rsid w:val="00FC3387"/>
    <w:rsid w:val="00FC3A5B"/>
    <w:rsid w:val="00FC3C86"/>
    <w:rsid w:val="00FD2FDB"/>
    <w:rsid w:val="00FE4412"/>
    <w:rsid w:val="00FF0074"/>
    <w:rsid w:val="00FF2EC6"/>
    <w:rsid w:val="00FF5615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FB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FB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1D65-4EE3-4DEC-BC2C-76A5398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26</cp:revision>
  <cp:lastPrinted>2017-05-12T08:45:00Z</cp:lastPrinted>
  <dcterms:created xsi:type="dcterms:W3CDTF">2016-04-11T05:09:00Z</dcterms:created>
  <dcterms:modified xsi:type="dcterms:W3CDTF">2017-05-12T08:45:00Z</dcterms:modified>
</cp:coreProperties>
</file>